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9" w:rsidRDefault="00271A88" w:rsidP="00271A88">
      <w:pPr>
        <w:spacing w:line="420" w:lineRule="exact"/>
        <w:jc w:val="center"/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  <w:r w:rsidRPr="006C75BC">
        <w:rPr>
          <w:rFonts w:ascii="ＭＳ Ｐゴシック" w:eastAsia="ＭＳ Ｐゴシック" w:hAnsi="ＭＳ Ｐゴシック" w:hint="eastAsia"/>
          <w:b/>
          <w:sz w:val="22"/>
        </w:rPr>
        <w:t>「</w:t>
      </w:r>
      <w:r w:rsidR="00DA75A0" w:rsidRPr="006C75BC">
        <w:rPr>
          <w:rFonts w:ascii="ＭＳ Ｐゴシック" w:eastAsia="ＭＳ Ｐゴシック" w:hAnsi="ＭＳ Ｐゴシック" w:hint="eastAsia"/>
          <w:b/>
          <w:sz w:val="22"/>
        </w:rPr>
        <w:t>主観的健康感</w:t>
      </w:r>
      <w:r w:rsidRPr="006C75BC">
        <w:rPr>
          <w:rFonts w:ascii="ＭＳ Ｐゴシック" w:eastAsia="ＭＳ Ｐゴシック" w:hAnsi="ＭＳ Ｐゴシック" w:hint="eastAsia"/>
          <w:b/>
          <w:sz w:val="22"/>
        </w:rPr>
        <w:t>と生活習慣、受療行動」</w:t>
      </w:r>
      <w:r w:rsidR="006C75BC" w:rsidRPr="006C75BC">
        <w:rPr>
          <w:rFonts w:ascii="ＭＳ Ｐゴシック" w:eastAsia="ＭＳ Ｐゴシック" w:hAnsi="ＭＳ Ｐゴシック" w:hint="eastAsia"/>
          <w:b/>
          <w:sz w:val="22"/>
        </w:rPr>
        <w:t>に関するアンケート</w:t>
      </w:r>
    </w:p>
    <w:p w:rsidR="00AC7A12" w:rsidRPr="00DE7C9C" w:rsidRDefault="00AC7A12" w:rsidP="00DE7C9C">
      <w:pPr>
        <w:pStyle w:val="aa"/>
        <w:numPr>
          <w:ilvl w:val="0"/>
          <w:numId w:val="21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調査の目的</w:t>
      </w:r>
    </w:p>
    <w:p w:rsidR="00AC7A12" w:rsidRPr="00AC7A12" w:rsidRDefault="00AC7A12" w:rsidP="00AC7A12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C7A12">
        <w:rPr>
          <w:rFonts w:ascii="ＭＳ Ｐゴシック" w:eastAsia="ＭＳ Ｐゴシック" w:hAnsi="ＭＳ Ｐゴシック" w:hint="eastAsia"/>
          <w:sz w:val="22"/>
        </w:rPr>
        <w:t>大阪府では健康日本21（第２次）や大阪府第２次健康増進計画のもと、健康寿命の延伸及び健康格差の縮小を最終的な目標とし、健康づくり対策に取り組んでいる。しかし、大阪府は健康寿命が全国に比べて低く、その健康寿命の算定には、府民の主観的な健康感が影響している。本アンケートで健康観の低い原因をはじめ、府民の健康に対する意識や行動を調査し、第２次健康増進計画の評価及び次期健康増進計画策定の資料とする。</w:t>
      </w:r>
    </w:p>
    <w:p w:rsidR="00AC7A12" w:rsidRDefault="00AC7A12" w:rsidP="00AC7A12">
      <w:pPr>
        <w:rPr>
          <w:rFonts w:ascii="ＭＳ Ｐゴシック" w:eastAsia="ＭＳ Ｐゴシック" w:hAnsi="ＭＳ Ｐゴシック"/>
          <w:sz w:val="22"/>
        </w:rPr>
      </w:pPr>
      <w:r w:rsidRPr="00AC7A12">
        <w:rPr>
          <w:rFonts w:ascii="ＭＳ Ｐゴシック" w:eastAsia="ＭＳ Ｐゴシック" w:hAnsi="ＭＳ Ｐゴシック" w:hint="eastAsia"/>
          <w:sz w:val="22"/>
        </w:rPr>
        <w:t>また、医療費の適正化にあたって、重複・多剤投薬の是正等が重要であり、その実現には、かかりつけ医（歯科医）、薬剤師・薬局の役割が大きいとされている。しかし実際には、かかりつけ医等を持たない者が一定数存在すると考えられ、府民のかかりつけ医に関する意識等を把握し、第３期医療費適正化計画の策定の資料とする。</w:t>
      </w:r>
    </w:p>
    <w:p w:rsidR="00AC7A12" w:rsidRDefault="00AC7A12" w:rsidP="00E54FB8">
      <w:pPr>
        <w:rPr>
          <w:rFonts w:ascii="ＭＳ Ｐゴシック" w:eastAsia="ＭＳ Ｐゴシック" w:hAnsi="ＭＳ Ｐゴシック"/>
          <w:sz w:val="22"/>
        </w:rPr>
      </w:pPr>
    </w:p>
    <w:p w:rsidR="00AC7A12" w:rsidRDefault="00DE7C9C" w:rsidP="00DE7C9C">
      <w:pPr>
        <w:pStyle w:val="aa"/>
        <w:numPr>
          <w:ilvl w:val="0"/>
          <w:numId w:val="2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サンプル割付</w:t>
      </w:r>
    </w:p>
    <w:p w:rsidR="00DE7C9C" w:rsidRPr="00DE7C9C" w:rsidRDefault="00DE7C9C" w:rsidP="00DE7C9C">
      <w:pPr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20歳以上の大阪府民1,000サンプル</w:t>
      </w:r>
    </w:p>
    <w:p w:rsidR="00DE7C9C" w:rsidRPr="00DE7C9C" w:rsidRDefault="00DE7C9C" w:rsidP="00DE7C9C">
      <w:pPr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（内訳）</w:t>
      </w:r>
    </w:p>
    <w:p w:rsidR="00DE7C9C" w:rsidRPr="00DE7C9C" w:rsidRDefault="00DE7C9C" w:rsidP="00DE7C9C">
      <w:pPr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 xml:space="preserve">　20代、30代、40代、50代、60代以上の男女各100名ずつ</w:t>
      </w:r>
    </w:p>
    <w:p w:rsidR="00DE7C9C" w:rsidRPr="00DE7C9C" w:rsidRDefault="00DE7C9C" w:rsidP="00DE7C9C">
      <w:pPr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 xml:space="preserve">但し、60代以上は、60～74歳の男女各50名、75歳以上の男女各50名　　</w:t>
      </w:r>
    </w:p>
    <w:p w:rsidR="00AC7A12" w:rsidRDefault="00AC7A12" w:rsidP="00E54FB8">
      <w:pPr>
        <w:rPr>
          <w:rFonts w:ascii="ＭＳ Ｐゴシック" w:eastAsia="ＭＳ Ｐゴシック" w:hAnsi="ＭＳ Ｐゴシック"/>
          <w:sz w:val="22"/>
        </w:rPr>
      </w:pPr>
    </w:p>
    <w:p w:rsidR="006C75BC" w:rsidRPr="00DE7C9C" w:rsidRDefault="00DE7C9C" w:rsidP="00DE7C9C">
      <w:pPr>
        <w:pStyle w:val="aa"/>
        <w:numPr>
          <w:ilvl w:val="0"/>
          <w:numId w:val="2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予備質問</w:t>
      </w:r>
    </w:p>
    <w:p w:rsidR="00AC43E4" w:rsidRPr="006C75BC" w:rsidRDefault="00AC43E4" w:rsidP="00E54FB8">
      <w:pPr>
        <w:rPr>
          <w:rFonts w:ascii="ＭＳ Ｐゴシック" w:eastAsia="ＭＳ Ｐゴシック" w:hAnsi="ＭＳ Ｐゴシック"/>
          <w:sz w:val="22"/>
        </w:rPr>
      </w:pPr>
    </w:p>
    <w:p w:rsidR="00D926CC" w:rsidRPr="006C75BC" w:rsidRDefault="00D926CC" w:rsidP="00E54FB8">
      <w:pPr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SC</w:t>
      </w:r>
      <w:r w:rsidR="001D795D" w:rsidRPr="006C75BC">
        <w:rPr>
          <w:rFonts w:ascii="ＭＳ Ｐゴシック" w:eastAsia="ＭＳ Ｐゴシック" w:hAnsi="ＭＳ Ｐゴシック" w:hint="eastAsia"/>
          <w:sz w:val="22"/>
        </w:rPr>
        <w:t>１　性別</w:t>
      </w:r>
    </w:p>
    <w:p w:rsidR="00E54FB8" w:rsidRDefault="00D926CC" w:rsidP="000C6101">
      <w:pPr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SC</w:t>
      </w:r>
      <w:r w:rsidR="001D795D" w:rsidRPr="006C75BC">
        <w:rPr>
          <w:rFonts w:ascii="ＭＳ Ｐゴシック" w:eastAsia="ＭＳ Ｐゴシック" w:hAnsi="ＭＳ Ｐゴシック" w:hint="eastAsia"/>
          <w:sz w:val="22"/>
        </w:rPr>
        <w:t>２　年齢</w:t>
      </w:r>
    </w:p>
    <w:p w:rsidR="006C75BC" w:rsidRDefault="006C75BC" w:rsidP="000C610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SC３　住所（都道府県）</w:t>
      </w:r>
    </w:p>
    <w:p w:rsidR="006C75BC" w:rsidRDefault="006C75BC" w:rsidP="000C610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SC４　住所（市町村）</w:t>
      </w:r>
    </w:p>
    <w:p w:rsidR="00EF783A" w:rsidRPr="006C75BC" w:rsidRDefault="00EF783A" w:rsidP="000C6101">
      <w:pPr>
        <w:rPr>
          <w:rFonts w:ascii="ＭＳ Ｐゴシック" w:eastAsia="ＭＳ Ｐゴシック" w:hAnsi="ＭＳ Ｐゴシック"/>
          <w:sz w:val="22"/>
        </w:rPr>
      </w:pPr>
    </w:p>
    <w:p w:rsidR="000C6101" w:rsidRPr="00DE7C9C" w:rsidRDefault="00DE7C9C" w:rsidP="00DE7C9C">
      <w:pPr>
        <w:pStyle w:val="aa"/>
        <w:numPr>
          <w:ilvl w:val="0"/>
          <w:numId w:val="2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本質問</w:t>
      </w:r>
    </w:p>
    <w:p w:rsidR="00002768" w:rsidRDefault="00002768" w:rsidP="00002768">
      <w:pPr>
        <w:ind w:left="440" w:hangingChars="200" w:hanging="440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6C75B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医療機関の受診状況等について伺います</w:t>
      </w:r>
    </w:p>
    <w:p w:rsidR="003910BC" w:rsidRPr="008605E4" w:rsidRDefault="003910BC" w:rsidP="008605E4">
      <w:pPr>
        <w:rPr>
          <w:rFonts w:ascii="ＭＳ Ｐゴシック" w:eastAsia="ＭＳ Ｐゴシック" w:hAnsi="ＭＳ Ｐゴシック"/>
          <w:color w:val="FF0000"/>
          <w:sz w:val="22"/>
        </w:rPr>
      </w:pPr>
    </w:p>
    <w:p w:rsidR="00E54FB8" w:rsidRPr="006C75BC" w:rsidRDefault="00002768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、</w:t>
      </w:r>
      <w:r w:rsidR="004E35C9" w:rsidRPr="006C75BC">
        <w:rPr>
          <w:rFonts w:ascii="ＭＳ Ｐゴシック" w:eastAsia="ＭＳ Ｐゴシック" w:hAnsi="ＭＳ Ｐゴシック" w:hint="eastAsia"/>
          <w:sz w:val="22"/>
        </w:rPr>
        <w:t>風邪にかかったとき、受診する医療機関を決めていますか</w:t>
      </w:r>
      <w:r w:rsidR="000C6101" w:rsidRPr="006C75BC">
        <w:rPr>
          <w:rFonts w:ascii="ＭＳ Ｐゴシック" w:eastAsia="ＭＳ Ｐゴシック" w:hAnsi="ＭＳ Ｐゴシック" w:hint="eastAsia"/>
          <w:sz w:val="22"/>
        </w:rPr>
        <w:t>。（SA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 xml:space="preserve">決めている　</w:t>
      </w:r>
    </w:p>
    <w:p w:rsidR="005F65A5" w:rsidRPr="006C75BC" w:rsidRDefault="005F65A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だいたい決めている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決めていない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受診しない</w:t>
      </w:r>
    </w:p>
    <w:p w:rsidR="00E54FB8" w:rsidRPr="006C75BC" w:rsidRDefault="00E54FB8" w:rsidP="006C75BC">
      <w:pPr>
        <w:ind w:left="660" w:hangingChars="300" w:hanging="660"/>
        <w:rPr>
          <w:rFonts w:ascii="ＭＳ Ｐゴシック" w:eastAsia="ＭＳ Ｐゴシック" w:hAnsi="ＭＳ Ｐゴシック"/>
          <w:sz w:val="22"/>
        </w:rPr>
      </w:pPr>
    </w:p>
    <w:p w:rsidR="004E35C9" w:rsidRPr="006C75BC" w:rsidRDefault="005028F8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、現在、</w:t>
      </w:r>
      <w:r w:rsidR="00905926" w:rsidRPr="003910BC">
        <w:rPr>
          <w:rFonts w:ascii="ＭＳ Ｐゴシック" w:eastAsia="ＭＳ Ｐゴシック" w:hAnsi="ＭＳ Ｐゴシック" w:hint="eastAsia"/>
          <w:sz w:val="22"/>
        </w:rPr>
        <w:t>次</w:t>
      </w:r>
      <w:r w:rsidR="00A075F5" w:rsidRPr="003910BC">
        <w:rPr>
          <w:rFonts w:ascii="ＭＳ Ｐゴシック" w:eastAsia="ＭＳ Ｐゴシック" w:hAnsi="ＭＳ Ｐゴシック" w:hint="eastAsia"/>
          <w:sz w:val="22"/>
        </w:rPr>
        <w:t>の例にある</w:t>
      </w:r>
      <w:r w:rsidRPr="003910BC">
        <w:rPr>
          <w:rFonts w:ascii="ＭＳ Ｐゴシック" w:eastAsia="ＭＳ Ｐゴシック" w:hAnsi="ＭＳ Ｐゴシック" w:hint="eastAsia"/>
          <w:sz w:val="22"/>
        </w:rPr>
        <w:t>ような</w:t>
      </w:r>
      <w:r w:rsidR="004E35C9" w:rsidRPr="006C75BC">
        <w:rPr>
          <w:rFonts w:ascii="ＭＳ Ｐゴシック" w:eastAsia="ＭＳ Ｐゴシック" w:hAnsi="ＭＳ Ｐゴシック" w:hint="eastAsia"/>
          <w:sz w:val="22"/>
        </w:rPr>
        <w:t>慢性的な病気</w:t>
      </w:r>
      <w:r w:rsidR="0017373A" w:rsidRPr="006C75BC">
        <w:rPr>
          <w:rFonts w:ascii="ＭＳ Ｐゴシック" w:eastAsia="ＭＳ Ｐゴシック" w:hAnsi="ＭＳ Ｐゴシック" w:hint="eastAsia"/>
          <w:sz w:val="22"/>
        </w:rPr>
        <w:t>（</w:t>
      </w:r>
      <w:r w:rsidR="00A075F5" w:rsidRPr="006C75BC">
        <w:rPr>
          <w:rFonts w:ascii="ＭＳ Ｐゴシック" w:eastAsia="ＭＳ Ｐゴシック" w:hAnsi="ＭＳ Ｐゴシック" w:hint="eastAsia"/>
          <w:sz w:val="22"/>
        </w:rPr>
        <w:t>例：高血圧、高血糖、ぜんそく　など</w:t>
      </w:r>
      <w:r w:rsidR="0017373A" w:rsidRPr="006C75BC">
        <w:rPr>
          <w:rFonts w:ascii="ＭＳ Ｐゴシック" w:eastAsia="ＭＳ Ｐゴシック" w:hAnsi="ＭＳ Ｐゴシック" w:hint="eastAsia"/>
          <w:sz w:val="22"/>
        </w:rPr>
        <w:t>）</w:t>
      </w:r>
      <w:r w:rsidR="004E35C9" w:rsidRPr="006C75BC">
        <w:rPr>
          <w:rFonts w:ascii="ＭＳ Ｐゴシック" w:eastAsia="ＭＳ Ｐゴシック" w:hAnsi="ＭＳ Ｐゴシック" w:hint="eastAsia"/>
          <w:sz w:val="22"/>
        </w:rPr>
        <w:t>にかかっていますか。</w:t>
      </w:r>
      <w:r w:rsidR="000C6101" w:rsidRPr="006C75BC">
        <w:rPr>
          <w:rFonts w:ascii="ＭＳ Ｐゴシック" w:eastAsia="ＭＳ Ｐゴシック" w:hAnsi="ＭＳ Ｐゴシック" w:hint="eastAsia"/>
          <w:sz w:val="22"/>
        </w:rPr>
        <w:t>（SA）</w:t>
      </w:r>
      <w:r w:rsidRPr="006C75BC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4E35C9" w:rsidRPr="006C75BC" w:rsidRDefault="004E35C9" w:rsidP="004E35C9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はい</w:t>
      </w:r>
    </w:p>
    <w:p w:rsidR="004E35C9" w:rsidRPr="006C75BC" w:rsidRDefault="004E35C9" w:rsidP="004E35C9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いいえ</w:t>
      </w:r>
    </w:p>
    <w:p w:rsidR="004E35C9" w:rsidRPr="006C75BC" w:rsidRDefault="004E35C9" w:rsidP="004E35C9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わからない</w:t>
      </w:r>
    </w:p>
    <w:p w:rsidR="0017373A" w:rsidRPr="006C75BC" w:rsidRDefault="0017373A" w:rsidP="0017373A">
      <w:pPr>
        <w:pStyle w:val="aa"/>
        <w:ind w:leftChars="0"/>
        <w:rPr>
          <w:rFonts w:ascii="ＭＳ Ｐゴシック" w:eastAsia="ＭＳ Ｐゴシック" w:hAnsi="ＭＳ Ｐゴシック"/>
          <w:sz w:val="22"/>
        </w:rPr>
      </w:pPr>
    </w:p>
    <w:p w:rsidR="00E54FB8" w:rsidRPr="006C75BC" w:rsidRDefault="004E35C9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前問で「はい」と回答した人に伺います。その治療に関して受診する医</w:t>
      </w:r>
      <w:r w:rsidR="006C75BC">
        <w:rPr>
          <w:rFonts w:ascii="ＭＳ Ｐゴシック" w:eastAsia="ＭＳ Ｐゴシック" w:hAnsi="ＭＳ Ｐゴシック" w:hint="eastAsia"/>
          <w:sz w:val="22"/>
        </w:rPr>
        <w:t>療機関を決めていますか。</w:t>
      </w:r>
      <w:r w:rsidR="00E54FB8" w:rsidRPr="006C75BC">
        <w:rPr>
          <w:rFonts w:ascii="ＭＳ Ｐゴシック" w:eastAsia="ＭＳ Ｐゴシック" w:hAnsi="ＭＳ Ｐゴシック"/>
          <w:sz w:val="22"/>
        </w:rPr>
        <w:t xml:space="preserve"> </w:t>
      </w:r>
      <w:r w:rsidR="000C6101" w:rsidRPr="006C75BC">
        <w:rPr>
          <w:rFonts w:ascii="ＭＳ Ｐゴシック" w:eastAsia="ＭＳ Ｐゴシック" w:hAnsi="ＭＳ Ｐゴシック" w:hint="eastAsia"/>
          <w:sz w:val="22"/>
        </w:rPr>
        <w:t>（SA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決めている</w:t>
      </w:r>
    </w:p>
    <w:p w:rsidR="0017373A" w:rsidRPr="006C75BC" w:rsidRDefault="00A075F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だいたい決めている</w:t>
      </w:r>
    </w:p>
    <w:p w:rsidR="00E54FB8" w:rsidRPr="006C75BC" w:rsidRDefault="004E35C9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決めていない</w:t>
      </w:r>
    </w:p>
    <w:p w:rsidR="00E54FB8" w:rsidRPr="006C75BC" w:rsidRDefault="004E35C9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治療をしていない</w:t>
      </w:r>
    </w:p>
    <w:p w:rsidR="004E35C9" w:rsidRPr="006C75BC" w:rsidRDefault="004E35C9" w:rsidP="00E54FB8">
      <w:pPr>
        <w:rPr>
          <w:rFonts w:ascii="ＭＳ Ｐゴシック" w:eastAsia="ＭＳ Ｐゴシック" w:hAnsi="ＭＳ Ｐゴシック"/>
          <w:sz w:val="22"/>
        </w:rPr>
      </w:pPr>
    </w:p>
    <w:p w:rsidR="0017373A" w:rsidRPr="006C75BC" w:rsidRDefault="004A7185" w:rsidP="00DC4BFE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Q</w:t>
      </w:r>
      <w:r w:rsidR="008605E4">
        <w:rPr>
          <w:rFonts w:ascii="ＭＳ Ｐゴシック" w:eastAsia="ＭＳ Ｐゴシック" w:hAnsi="ＭＳ Ｐゴシック" w:hint="eastAsia"/>
          <w:sz w:val="22"/>
        </w:rPr>
        <w:t>１</w:t>
      </w:r>
      <w:r w:rsidRPr="006C75BC">
        <w:rPr>
          <w:rFonts w:ascii="ＭＳ Ｐゴシック" w:eastAsia="ＭＳ Ｐゴシック" w:hAnsi="ＭＳ Ｐゴシック" w:hint="eastAsia"/>
          <w:sz w:val="22"/>
        </w:rPr>
        <w:t>またはQ</w:t>
      </w:r>
      <w:r w:rsidR="008605E4">
        <w:rPr>
          <w:rFonts w:ascii="ＭＳ Ｐゴシック" w:eastAsia="ＭＳ Ｐゴシック" w:hAnsi="ＭＳ Ｐゴシック" w:hint="eastAsia"/>
          <w:sz w:val="22"/>
        </w:rPr>
        <w:t>３</w:t>
      </w:r>
      <w:r w:rsidRPr="006C75BC">
        <w:rPr>
          <w:rFonts w:ascii="ＭＳ Ｐゴシック" w:eastAsia="ＭＳ Ｐゴシック" w:hAnsi="ＭＳ Ｐゴシック" w:hint="eastAsia"/>
          <w:sz w:val="22"/>
        </w:rPr>
        <w:t>で「決めている」「だいたい決めている」と回答した人に伺います。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その医療機関に決めるにあたって、重視したことは何ですか。</w:t>
      </w:r>
      <w:r w:rsidR="0017373A" w:rsidRPr="006C75BC">
        <w:rPr>
          <w:rFonts w:ascii="ＭＳ Ｐゴシック" w:eastAsia="ＭＳ Ｐゴシック" w:hAnsi="ＭＳ Ｐゴシック" w:hint="eastAsia"/>
          <w:sz w:val="22"/>
        </w:rPr>
        <w:t>次の中からあてはまるものを</w:t>
      </w:r>
      <w:r w:rsidR="0017373A" w:rsidRPr="006C75BC">
        <w:rPr>
          <w:rFonts w:ascii="ＭＳ Ｐゴシック" w:eastAsia="ＭＳ Ｐゴシック" w:hAnsi="ＭＳ Ｐゴシック" w:hint="eastAsia"/>
          <w:sz w:val="22"/>
          <w:u w:val="single"/>
        </w:rPr>
        <w:t>３つまで</w:t>
      </w:r>
      <w:r w:rsidR="0017373A" w:rsidRPr="006C75BC">
        <w:rPr>
          <w:rFonts w:ascii="ＭＳ Ｐゴシック" w:eastAsia="ＭＳ Ｐゴシック" w:hAnsi="ＭＳ Ｐゴシック" w:hint="eastAsia"/>
          <w:sz w:val="22"/>
        </w:rPr>
        <w:t>選択してください。</w:t>
      </w:r>
    </w:p>
    <w:p w:rsidR="00E54FB8" w:rsidRPr="00DE7C9C" w:rsidRDefault="00BF1D4A" w:rsidP="0017373A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（</w:t>
      </w:r>
      <w:r w:rsidR="0017373A" w:rsidRPr="00DE7C9C">
        <w:rPr>
          <w:rFonts w:ascii="ＭＳ Ｐゴシック" w:eastAsia="ＭＳ Ｐゴシック" w:hAnsi="ＭＳ Ｐゴシック" w:hint="eastAsia"/>
          <w:sz w:val="22"/>
        </w:rPr>
        <w:t>【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風邪</w:t>
      </w:r>
      <w:r w:rsidR="0017373A" w:rsidRPr="00DE7C9C">
        <w:rPr>
          <w:rFonts w:ascii="ＭＳ Ｐゴシック" w:eastAsia="ＭＳ Ｐゴシック" w:hAnsi="ＭＳ Ｐゴシック" w:hint="eastAsia"/>
          <w:sz w:val="22"/>
        </w:rPr>
        <w:t>】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と</w:t>
      </w:r>
      <w:r w:rsidR="00A65E08" w:rsidRPr="00DE7C9C">
        <w:rPr>
          <w:rFonts w:ascii="ＭＳ Ｐゴシック" w:eastAsia="ＭＳ Ｐゴシック" w:hAnsi="ＭＳ Ｐゴシック" w:hint="eastAsia"/>
          <w:sz w:val="22"/>
        </w:rPr>
        <w:t>【慢性的な病気</w:t>
      </w:r>
      <w:r w:rsidR="0017373A" w:rsidRPr="00DE7C9C">
        <w:rPr>
          <w:rFonts w:ascii="ＭＳ Ｐゴシック" w:eastAsia="ＭＳ Ｐゴシック" w:hAnsi="ＭＳ Ｐゴシック" w:hint="eastAsia"/>
          <w:sz w:val="22"/>
        </w:rPr>
        <w:t>】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それぞれについて</w:t>
      </w:r>
      <w:r w:rsidRPr="00DE7C9C">
        <w:rPr>
          <w:rFonts w:ascii="ＭＳ Ｐゴシック" w:eastAsia="ＭＳ Ｐゴシック" w:hAnsi="ＭＳ Ｐゴシック" w:hint="eastAsia"/>
          <w:sz w:val="22"/>
        </w:rPr>
        <w:t>）</w:t>
      </w:r>
    </w:p>
    <w:p w:rsidR="00E54FB8" w:rsidRPr="006C75BC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交通の便などが良いなど、通いやすさ</w:t>
      </w:r>
    </w:p>
    <w:p w:rsidR="00E54FB8" w:rsidRPr="006C75BC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医師・薬剤師の対応が丁寧で信頼できること</w:t>
      </w:r>
    </w:p>
    <w:p w:rsidR="00E54FB8" w:rsidRPr="006C75BC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必要に応じて他の医療機関を紹介してくれること</w:t>
      </w:r>
    </w:p>
    <w:p w:rsidR="00E54FB8" w:rsidRPr="006C75BC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待ち時間が少ないこと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遅くまで診</w:t>
      </w:r>
      <w:r w:rsidR="00662B34" w:rsidRPr="006C75BC">
        <w:rPr>
          <w:rFonts w:ascii="ＭＳ Ｐゴシック" w:eastAsia="ＭＳ Ｐゴシック" w:hAnsi="ＭＳ Ｐゴシック" w:hint="eastAsia"/>
          <w:sz w:val="22"/>
        </w:rPr>
        <w:t>察が可能であることや、休日・夜間の受診や往診にも応えてくれること</w:t>
      </w:r>
    </w:p>
    <w:p w:rsidR="00E54FB8" w:rsidRPr="006C75BC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昔から受診していたり、家族が受診しているなど、なじみがあること</w:t>
      </w:r>
    </w:p>
    <w:p w:rsidR="005028F8" w:rsidRPr="006C75BC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評判がいいこと</w:t>
      </w:r>
    </w:p>
    <w:p w:rsidR="005028F8" w:rsidRPr="006C75BC" w:rsidRDefault="0009108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ホームページの案内の</w:t>
      </w:r>
      <w:r w:rsidR="00662B34" w:rsidRPr="006C75BC">
        <w:rPr>
          <w:rFonts w:ascii="ＭＳ Ｐゴシック" w:eastAsia="ＭＳ Ｐゴシック" w:hAnsi="ＭＳ Ｐゴシック" w:hint="eastAsia"/>
          <w:sz w:val="22"/>
        </w:rPr>
        <w:t>わかりやすさ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（　　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特に理由はない</w:t>
      </w:r>
      <w:r w:rsidR="005028F8" w:rsidRPr="006C75BC">
        <w:rPr>
          <w:rFonts w:ascii="ＭＳ Ｐゴシック" w:eastAsia="ＭＳ Ｐゴシック" w:hAnsi="ＭＳ Ｐゴシック" w:hint="eastAsia"/>
          <w:sz w:val="22"/>
        </w:rPr>
        <w:t>（排他）</w:t>
      </w:r>
    </w:p>
    <w:p w:rsidR="00E54FB8" w:rsidRPr="006C75BC" w:rsidRDefault="00E54FB8" w:rsidP="00E54FB8">
      <w:pPr>
        <w:rPr>
          <w:rFonts w:ascii="ＭＳ Ｐゴシック" w:eastAsia="ＭＳ Ｐゴシック" w:hAnsi="ＭＳ Ｐゴシック"/>
          <w:sz w:val="22"/>
        </w:rPr>
      </w:pPr>
    </w:p>
    <w:p w:rsidR="0017373A" w:rsidRPr="006C75BC" w:rsidRDefault="00DD212D" w:rsidP="00DC4BFE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Ｑ</w:t>
      </w:r>
      <w:r w:rsidR="008605E4">
        <w:rPr>
          <w:rFonts w:ascii="ＭＳ Ｐゴシック" w:eastAsia="ＭＳ Ｐゴシック" w:hAnsi="ＭＳ Ｐゴシック" w:hint="eastAsia"/>
          <w:sz w:val="22"/>
        </w:rPr>
        <w:t>１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2F6987">
        <w:rPr>
          <w:rFonts w:ascii="ＭＳ Ｐゴシック" w:eastAsia="ＭＳ Ｐゴシック" w:hAnsi="ＭＳ Ｐゴシック" w:hint="eastAsia"/>
          <w:sz w:val="22"/>
        </w:rPr>
        <w:t>またはＱ</w:t>
      </w:r>
      <w:r w:rsidR="008605E4">
        <w:rPr>
          <w:rFonts w:ascii="ＭＳ Ｐゴシック" w:eastAsia="ＭＳ Ｐゴシック" w:hAnsi="ＭＳ Ｐゴシック" w:hint="eastAsia"/>
          <w:sz w:val="22"/>
        </w:rPr>
        <w:t>３</w:t>
      </w:r>
      <w:r w:rsidR="005028F8" w:rsidRPr="006C75BC">
        <w:rPr>
          <w:rFonts w:ascii="ＭＳ Ｐゴシック" w:eastAsia="ＭＳ Ｐゴシック" w:hAnsi="ＭＳ Ｐゴシック" w:hint="eastAsia"/>
          <w:sz w:val="22"/>
        </w:rPr>
        <w:t>で「決めていない」と回答した人に伺います。「決めていない」</w:t>
      </w:r>
      <w:r w:rsidR="0017373A" w:rsidRPr="002F6987">
        <w:rPr>
          <w:rFonts w:ascii="ＭＳ Ｐゴシック" w:eastAsia="ＭＳ Ｐゴシック" w:hAnsi="ＭＳ Ｐゴシック" w:hint="eastAsia"/>
          <w:b/>
          <w:sz w:val="22"/>
          <w:u w:val="single"/>
        </w:rPr>
        <w:t>最も大きい理由</w:t>
      </w:r>
      <w:r w:rsidR="0017373A" w:rsidRPr="006C75BC">
        <w:rPr>
          <w:rFonts w:ascii="ＭＳ Ｐゴシック" w:eastAsia="ＭＳ Ｐゴシック" w:hAnsi="ＭＳ Ｐゴシック" w:hint="eastAsia"/>
          <w:sz w:val="22"/>
        </w:rPr>
        <w:t>を教えてください。(SA)</w:t>
      </w:r>
      <w:r w:rsidR="005028F8" w:rsidRPr="006C75BC">
        <w:rPr>
          <w:rFonts w:ascii="ＭＳ Ｐゴシック" w:eastAsia="ＭＳ Ｐゴシック" w:hAnsi="ＭＳ Ｐゴシック"/>
          <w:sz w:val="22"/>
        </w:rPr>
        <w:t xml:space="preserve"> </w:t>
      </w:r>
    </w:p>
    <w:p w:rsidR="00E54FB8" w:rsidRPr="00DE7C9C" w:rsidRDefault="00DE7C9C" w:rsidP="0017373A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（</w:t>
      </w:r>
      <w:r w:rsidR="0017373A" w:rsidRPr="00DE7C9C">
        <w:rPr>
          <w:rFonts w:ascii="ＭＳ Ｐゴシック" w:eastAsia="ＭＳ Ｐゴシック" w:hAnsi="ＭＳ Ｐゴシック" w:hint="eastAsia"/>
          <w:sz w:val="22"/>
        </w:rPr>
        <w:t>【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風邪</w:t>
      </w:r>
      <w:r w:rsidR="0017373A" w:rsidRPr="00DE7C9C">
        <w:rPr>
          <w:rFonts w:ascii="ＭＳ Ｐゴシック" w:eastAsia="ＭＳ Ｐゴシック" w:hAnsi="ＭＳ Ｐゴシック" w:hint="eastAsia"/>
          <w:sz w:val="22"/>
        </w:rPr>
        <w:t>】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と</w:t>
      </w:r>
      <w:r w:rsidR="0017373A" w:rsidRPr="00DE7C9C">
        <w:rPr>
          <w:rFonts w:ascii="ＭＳ Ｐゴシック" w:eastAsia="ＭＳ Ｐゴシック" w:hAnsi="ＭＳ Ｐゴシック" w:hint="eastAsia"/>
          <w:sz w:val="22"/>
        </w:rPr>
        <w:t>【</w:t>
      </w:r>
      <w:r w:rsidR="00A65E08" w:rsidRPr="00DE7C9C">
        <w:rPr>
          <w:rFonts w:ascii="ＭＳ Ｐゴシック" w:eastAsia="ＭＳ Ｐゴシック" w:hAnsi="ＭＳ Ｐゴシック" w:hint="eastAsia"/>
          <w:sz w:val="22"/>
        </w:rPr>
        <w:t>慢性的な病気</w:t>
      </w:r>
      <w:r w:rsidR="0017373A" w:rsidRPr="00DE7C9C">
        <w:rPr>
          <w:rFonts w:ascii="ＭＳ Ｐゴシック" w:eastAsia="ＭＳ Ｐゴシック" w:hAnsi="ＭＳ Ｐゴシック" w:hint="eastAsia"/>
          <w:sz w:val="22"/>
        </w:rPr>
        <w:t>】それぞれについて</w:t>
      </w:r>
      <w:r w:rsidRPr="00DE7C9C">
        <w:rPr>
          <w:rFonts w:ascii="ＭＳ Ｐゴシック" w:eastAsia="ＭＳ Ｐゴシック" w:hAnsi="ＭＳ Ｐゴシック" w:hint="eastAsia"/>
          <w:sz w:val="22"/>
        </w:rPr>
        <w:t>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めったに医療機関に行かないため、予め決めておく必要性を感じないから</w:t>
      </w:r>
    </w:p>
    <w:p w:rsidR="00E54FB8" w:rsidRPr="006C75BC" w:rsidRDefault="005028F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症状やその軽重に応じて、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医療機関を変えるべきだと思うか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都度、行きやすい医療機関を選ぶから</w:t>
      </w:r>
    </w:p>
    <w:p w:rsidR="0017373A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ふさわしい医療機関が分からないか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（　　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特に理由はない</w:t>
      </w:r>
    </w:p>
    <w:p w:rsidR="008605E4" w:rsidRPr="008605E4" w:rsidRDefault="008605E4" w:rsidP="008605E4">
      <w:pPr>
        <w:rPr>
          <w:rFonts w:ascii="ＭＳ Ｐゴシック" w:eastAsia="ＭＳ Ｐゴシック" w:hAnsi="ＭＳ Ｐゴシック"/>
          <w:sz w:val="22"/>
        </w:rPr>
      </w:pPr>
    </w:p>
    <w:p w:rsidR="00AA260D" w:rsidRPr="006C75BC" w:rsidRDefault="00F43A12" w:rsidP="00AA260D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、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ある病気で</w:t>
      </w:r>
      <w:r w:rsidR="0017373A" w:rsidRPr="006C75BC">
        <w:rPr>
          <w:rFonts w:ascii="ＭＳ Ｐゴシック" w:eastAsia="ＭＳ Ｐゴシック" w:hAnsi="ＭＳ Ｐゴシック" w:hint="eastAsia"/>
          <w:sz w:val="22"/>
        </w:rPr>
        <w:t>一つの医療機関を受診したのち、さらに</w:t>
      </w:r>
      <w:r w:rsidR="00AA260D" w:rsidRPr="006C75BC">
        <w:rPr>
          <w:rFonts w:ascii="ＭＳ Ｐゴシック" w:eastAsia="ＭＳ Ｐゴシック" w:hAnsi="ＭＳ Ｐゴシック" w:hint="eastAsia"/>
          <w:sz w:val="22"/>
        </w:rPr>
        <w:t>別の医療機関を受診する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ことはありますか。</w:t>
      </w:r>
      <w:r w:rsidR="00AA260D" w:rsidRPr="006C75BC">
        <w:rPr>
          <w:rFonts w:ascii="ＭＳ Ｐゴシック" w:eastAsia="ＭＳ Ｐゴシック" w:hAnsi="ＭＳ Ｐゴシック" w:hint="eastAsia"/>
          <w:sz w:val="22"/>
        </w:rPr>
        <w:t>次のそれぞれの場合についてお答えください。(表組</w:t>
      </w:r>
      <w:r w:rsidR="0017373A" w:rsidRPr="006C75BC">
        <w:rPr>
          <w:rFonts w:ascii="ＭＳ Ｐゴシック" w:eastAsia="ＭＳ Ｐゴシック" w:hAnsi="ＭＳ Ｐゴシック" w:hint="eastAsia"/>
          <w:sz w:val="22"/>
        </w:rPr>
        <w:t>)</w:t>
      </w:r>
    </w:p>
    <w:p w:rsidR="00AA260D" w:rsidRPr="006C75BC" w:rsidRDefault="0077378A" w:rsidP="00AA260D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（</w:t>
      </w:r>
      <w:r w:rsidR="00DD212D">
        <w:rPr>
          <w:rFonts w:ascii="ＭＳ Ｐゴシック" w:eastAsia="ＭＳ Ｐゴシック" w:hAnsi="ＭＳ Ｐゴシック" w:hint="eastAsia"/>
          <w:sz w:val="22"/>
        </w:rPr>
        <w:t>①</w:t>
      </w:r>
      <w:r w:rsidR="00DD212D" w:rsidRPr="00DE7C9C">
        <w:rPr>
          <w:rFonts w:ascii="ＭＳ Ｐゴシック" w:eastAsia="ＭＳ Ｐゴシック" w:hAnsi="ＭＳ Ｐゴシック" w:hint="eastAsia"/>
          <w:sz w:val="22"/>
        </w:rPr>
        <w:t>医師から紹介をうけて</w:t>
      </w:r>
      <w:r w:rsidR="000C6101" w:rsidRPr="006C75BC">
        <w:rPr>
          <w:rFonts w:ascii="ＭＳ Ｐゴシック" w:eastAsia="ＭＳ Ｐゴシック" w:hAnsi="ＭＳ Ｐゴシック" w:hint="eastAsia"/>
          <w:sz w:val="22"/>
        </w:rPr>
        <w:t>②緊急で受診する必要があるとき③</w:t>
      </w:r>
      <w:r w:rsidRPr="006C75BC">
        <w:rPr>
          <w:rFonts w:ascii="ＭＳ Ｐゴシック" w:eastAsia="ＭＳ Ｐゴシック" w:hAnsi="ＭＳ Ｐゴシック" w:hint="eastAsia"/>
          <w:sz w:val="22"/>
        </w:rPr>
        <w:t>他の医師の判断</w:t>
      </w:r>
      <w:r w:rsidR="00AA260D" w:rsidRPr="006C75BC">
        <w:rPr>
          <w:rFonts w:ascii="ＭＳ Ｐゴシック" w:eastAsia="ＭＳ Ｐゴシック" w:hAnsi="ＭＳ Ｐゴシック" w:hint="eastAsia"/>
          <w:sz w:val="22"/>
        </w:rPr>
        <w:t>を聞きたいとき）</w:t>
      </w:r>
    </w:p>
    <w:p w:rsidR="00E54FB8" w:rsidRPr="006C75BC" w:rsidRDefault="00163DE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よく</w:t>
      </w:r>
      <w:r w:rsidR="00D95A11" w:rsidRPr="006C75BC">
        <w:rPr>
          <w:rFonts w:ascii="ＭＳ Ｐゴシック" w:eastAsia="ＭＳ Ｐゴシック" w:hAnsi="ＭＳ Ｐゴシック" w:hint="eastAsia"/>
          <w:sz w:val="22"/>
        </w:rPr>
        <w:t>ある</w:t>
      </w:r>
    </w:p>
    <w:p w:rsidR="00E54FB8" w:rsidRPr="006C75BC" w:rsidRDefault="00D95A1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たまに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ある</w:t>
      </w:r>
    </w:p>
    <w:p w:rsidR="008605E4" w:rsidRDefault="00D95A11" w:rsidP="00DD212D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ない</w:t>
      </w:r>
      <w:r w:rsidR="00E54FB8" w:rsidRPr="00DD212D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E54FB8" w:rsidRPr="008605E4" w:rsidRDefault="008605E4" w:rsidP="00DD212D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color w:val="FF0000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医療機関を受診することが</w:t>
      </w:r>
      <w:r w:rsidR="00F41505" w:rsidRPr="00DE7C9C">
        <w:rPr>
          <w:rFonts w:ascii="ＭＳ Ｐゴシック" w:eastAsia="ＭＳ Ｐゴシック" w:hAnsi="ＭＳ Ｐゴシック" w:hint="eastAsia"/>
          <w:sz w:val="22"/>
        </w:rPr>
        <w:t>ほとんど</w:t>
      </w:r>
      <w:r w:rsidRPr="00DE7C9C">
        <w:rPr>
          <w:rFonts w:ascii="ＭＳ Ｐゴシック" w:eastAsia="ＭＳ Ｐゴシック" w:hAnsi="ＭＳ Ｐゴシック" w:hint="eastAsia"/>
          <w:sz w:val="22"/>
        </w:rPr>
        <w:t>ないためわからない</w:t>
      </w:r>
      <w:r w:rsidR="00E54FB8" w:rsidRPr="008605E4"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</w:p>
    <w:p w:rsidR="00E54FB8" w:rsidRPr="006C75BC" w:rsidRDefault="00E54FB8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E54FB8" w:rsidRPr="006C75BC" w:rsidRDefault="0017373A" w:rsidP="00AA260D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Q</w:t>
      </w:r>
      <w:r w:rsidR="00423788">
        <w:rPr>
          <w:rFonts w:ascii="ＭＳ Ｐゴシック" w:eastAsia="ＭＳ Ｐゴシック" w:hAnsi="ＭＳ Ｐゴシック" w:hint="eastAsia"/>
          <w:sz w:val="22"/>
        </w:rPr>
        <w:t>６</w:t>
      </w:r>
      <w:r w:rsidRPr="006C75BC">
        <w:rPr>
          <w:rFonts w:ascii="ＭＳ Ｐゴシック" w:eastAsia="ＭＳ Ｐゴシック" w:hAnsi="ＭＳ Ｐゴシック" w:hint="eastAsia"/>
          <w:sz w:val="22"/>
        </w:rPr>
        <w:t>で</w:t>
      </w:r>
      <w:r w:rsidR="0077378A" w:rsidRPr="006C75BC">
        <w:rPr>
          <w:rFonts w:ascii="ＭＳ Ｐゴシック" w:eastAsia="ＭＳ Ｐゴシック" w:hAnsi="ＭＳ Ｐゴシック" w:hint="eastAsia"/>
          <w:sz w:val="22"/>
        </w:rPr>
        <w:t>「他の医師の判断</w:t>
      </w:r>
      <w:r w:rsidR="00AA260D" w:rsidRPr="006C75BC">
        <w:rPr>
          <w:rFonts w:ascii="ＭＳ Ｐゴシック" w:eastAsia="ＭＳ Ｐゴシック" w:hAnsi="ＭＳ Ｐゴシック" w:hint="eastAsia"/>
          <w:sz w:val="22"/>
        </w:rPr>
        <w:t>を聞きたいとき」に</w:t>
      </w:r>
      <w:r w:rsidRPr="006C75BC">
        <w:rPr>
          <w:rFonts w:ascii="ＭＳ Ｐゴシック" w:eastAsia="ＭＳ Ｐゴシック" w:hAnsi="ＭＳ Ｐゴシック" w:hint="eastAsia"/>
          <w:sz w:val="22"/>
        </w:rPr>
        <w:t>「</w:t>
      </w:r>
      <w:r w:rsidR="00091082" w:rsidRPr="006C75BC">
        <w:rPr>
          <w:rFonts w:ascii="ＭＳ Ｐゴシック" w:eastAsia="ＭＳ Ｐゴシック" w:hAnsi="ＭＳ Ｐゴシック" w:hint="eastAsia"/>
          <w:sz w:val="22"/>
        </w:rPr>
        <w:t>よく</w:t>
      </w:r>
      <w:r w:rsidRPr="006C75BC">
        <w:rPr>
          <w:rFonts w:ascii="ＭＳ Ｐゴシック" w:eastAsia="ＭＳ Ｐゴシック" w:hAnsi="ＭＳ Ｐゴシック" w:hint="eastAsia"/>
          <w:sz w:val="22"/>
        </w:rPr>
        <w:t>ある」</w:t>
      </w:r>
      <w:r w:rsidR="005028F8" w:rsidRPr="006C75BC">
        <w:rPr>
          <w:rFonts w:ascii="ＭＳ Ｐゴシック" w:eastAsia="ＭＳ Ｐゴシック" w:hAnsi="ＭＳ Ｐゴシック" w:hint="eastAsia"/>
          <w:sz w:val="22"/>
        </w:rPr>
        <w:t>「たまにある」</w:t>
      </w:r>
      <w:r w:rsidRPr="006C75BC">
        <w:rPr>
          <w:rFonts w:ascii="ＭＳ Ｐゴシック" w:eastAsia="ＭＳ Ｐゴシック" w:hAnsi="ＭＳ Ｐゴシック" w:hint="eastAsia"/>
          <w:sz w:val="22"/>
        </w:rPr>
        <w:t>と回答した人に伺います。</w:t>
      </w:r>
      <w:r w:rsidR="004A7185" w:rsidRPr="006C75BC">
        <w:rPr>
          <w:rFonts w:ascii="ＭＳ Ｐゴシック" w:eastAsia="ＭＳ Ｐゴシック" w:hAnsi="ＭＳ Ｐゴシック" w:hint="eastAsia"/>
          <w:sz w:val="22"/>
        </w:rPr>
        <w:t>その場合、他の医療機関での受診状況を医師に伝えますか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。</w:t>
      </w:r>
      <w:r w:rsidR="004A7185" w:rsidRPr="006C75BC">
        <w:rPr>
          <w:rFonts w:ascii="ＭＳ Ｐゴシック" w:eastAsia="ＭＳ Ｐゴシック" w:hAnsi="ＭＳ Ｐゴシック" w:hint="eastAsia"/>
          <w:sz w:val="22"/>
        </w:rPr>
        <w:t>(SA)</w:t>
      </w:r>
    </w:p>
    <w:p w:rsidR="00E54FB8" w:rsidRPr="006C75BC" w:rsidRDefault="004A718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必ず伝える</w:t>
      </w:r>
    </w:p>
    <w:p w:rsidR="00D95A11" w:rsidRPr="006C75BC" w:rsidRDefault="004A718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状況によって</w:t>
      </w:r>
      <w:r w:rsidR="00AA260D" w:rsidRPr="006C75BC">
        <w:rPr>
          <w:rFonts w:ascii="ＭＳ Ｐゴシック" w:eastAsia="ＭＳ Ｐゴシック" w:hAnsi="ＭＳ Ｐゴシック" w:hint="eastAsia"/>
          <w:sz w:val="22"/>
        </w:rPr>
        <w:t>、伝えるときと伝えないときがある</w:t>
      </w:r>
    </w:p>
    <w:p w:rsidR="004A7185" w:rsidRPr="006C75BC" w:rsidRDefault="00AA260D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聞かれれば伝えるが、聞かれなければ伝えない</w:t>
      </w:r>
    </w:p>
    <w:p w:rsidR="004A7185" w:rsidRPr="006C75BC" w:rsidRDefault="004A7185" w:rsidP="00A15A37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伝えることはない</w:t>
      </w:r>
    </w:p>
    <w:p w:rsidR="00E54FB8" w:rsidRPr="006C75BC" w:rsidRDefault="00E54FB8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5028F8" w:rsidRPr="00DE7C9C" w:rsidRDefault="005028F8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Q</w:t>
      </w:r>
      <w:r w:rsidR="00DE7C9C">
        <w:rPr>
          <w:rFonts w:ascii="ＭＳ Ｐゴシック" w:eastAsia="ＭＳ Ｐゴシック" w:hAnsi="ＭＳ Ｐゴシック" w:hint="eastAsia"/>
          <w:sz w:val="22"/>
        </w:rPr>
        <w:t>７</w:t>
      </w:r>
      <w:r w:rsidR="00A15A37" w:rsidRPr="006C75BC">
        <w:rPr>
          <w:rFonts w:ascii="ＭＳ Ｐゴシック" w:eastAsia="ＭＳ Ｐゴシック" w:hAnsi="ＭＳ Ｐゴシック" w:hint="eastAsia"/>
          <w:sz w:val="22"/>
        </w:rPr>
        <w:t>で「②伝えないときがある」「③聞かれなければ伝えない」「④伝えることはない」</w:t>
      </w:r>
      <w:r w:rsidR="00DD212D">
        <w:rPr>
          <w:rFonts w:ascii="ＭＳ Ｐゴシック" w:eastAsia="ＭＳ Ｐゴシック" w:hAnsi="ＭＳ Ｐゴシック" w:hint="eastAsia"/>
          <w:sz w:val="22"/>
        </w:rPr>
        <w:t>と回答した人に伺います。</w:t>
      </w:r>
      <w:r w:rsidR="00DD212D" w:rsidRPr="00DE7C9C">
        <w:rPr>
          <w:rFonts w:ascii="ＭＳ Ｐゴシック" w:eastAsia="ＭＳ Ｐゴシック" w:hAnsi="ＭＳ Ｐゴシック" w:hint="eastAsia"/>
          <w:sz w:val="22"/>
        </w:rPr>
        <w:t>伝えない（ときの）</w:t>
      </w:r>
      <w:r w:rsidRPr="00DE7C9C">
        <w:rPr>
          <w:rFonts w:ascii="ＭＳ Ｐゴシック" w:eastAsia="ＭＳ Ｐゴシック" w:hAnsi="ＭＳ Ｐゴシック" w:hint="eastAsia"/>
          <w:sz w:val="22"/>
        </w:rPr>
        <w:t>理由</w:t>
      </w:r>
      <w:r w:rsidR="00662B34" w:rsidRPr="00DE7C9C">
        <w:rPr>
          <w:rFonts w:ascii="ＭＳ Ｐゴシック" w:eastAsia="ＭＳ Ｐゴシック" w:hAnsi="ＭＳ Ｐゴシック" w:hint="eastAsia"/>
          <w:sz w:val="22"/>
        </w:rPr>
        <w:t>は何ですか</w:t>
      </w:r>
      <w:r w:rsidRPr="00DE7C9C">
        <w:rPr>
          <w:rFonts w:ascii="ＭＳ Ｐゴシック" w:eastAsia="ＭＳ Ｐゴシック" w:hAnsi="ＭＳ Ｐゴシック" w:hint="eastAsia"/>
          <w:sz w:val="22"/>
        </w:rPr>
        <w:t>。</w:t>
      </w:r>
      <w:r w:rsidR="000004F2" w:rsidRPr="00DE7C9C">
        <w:rPr>
          <w:rFonts w:ascii="ＭＳ Ｐゴシック" w:eastAsia="ＭＳ Ｐゴシック" w:hAnsi="ＭＳ Ｐゴシック" w:hint="eastAsia"/>
          <w:sz w:val="22"/>
        </w:rPr>
        <w:t>次の中から最もあてはまるものを１</w:t>
      </w:r>
      <w:r w:rsidR="00662B34" w:rsidRPr="00DE7C9C">
        <w:rPr>
          <w:rFonts w:ascii="ＭＳ Ｐゴシック" w:eastAsia="ＭＳ Ｐゴシック" w:hAnsi="ＭＳ Ｐゴシック" w:hint="eastAsia"/>
          <w:sz w:val="22"/>
        </w:rPr>
        <w:t>つ選択してください。</w:t>
      </w:r>
      <w:r w:rsidRPr="00DE7C9C">
        <w:rPr>
          <w:rFonts w:ascii="ＭＳ Ｐゴシック" w:eastAsia="ＭＳ Ｐゴシック" w:hAnsi="ＭＳ Ｐゴシック" w:hint="eastAsia"/>
          <w:sz w:val="22"/>
        </w:rPr>
        <w:t>(SA)</w:t>
      </w:r>
    </w:p>
    <w:p w:rsidR="005028F8" w:rsidRPr="006C75BC" w:rsidRDefault="00A15A37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医師の正しい診察の</w:t>
      </w:r>
      <w:r w:rsidRPr="006C75BC">
        <w:rPr>
          <w:rFonts w:ascii="ＭＳ Ｐゴシック" w:eastAsia="ＭＳ Ｐゴシック" w:hAnsi="ＭＳ Ｐゴシック" w:hint="eastAsia"/>
          <w:sz w:val="22"/>
        </w:rPr>
        <w:t>妨げになると思うから</w:t>
      </w:r>
    </w:p>
    <w:p w:rsidR="005028F8" w:rsidRPr="006C75BC" w:rsidRDefault="005028F8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伝えても参考にならないと思うから</w:t>
      </w:r>
    </w:p>
    <w:p w:rsidR="005028F8" w:rsidRDefault="005028F8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医師に対する遠慮から</w:t>
      </w:r>
    </w:p>
    <w:p w:rsidR="00DD212D" w:rsidRPr="006C75BC" w:rsidRDefault="00DD212D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特に理由はない</w:t>
      </w:r>
      <w:r w:rsidR="00AC6E62">
        <w:rPr>
          <w:rFonts w:ascii="ＭＳ Ｐゴシック" w:eastAsia="ＭＳ Ｐゴシック" w:hAnsi="ＭＳ Ｐゴシック" w:hint="eastAsia"/>
          <w:sz w:val="22"/>
        </w:rPr>
        <w:t>・わからない</w:t>
      </w:r>
    </w:p>
    <w:p w:rsidR="005028F8" w:rsidRPr="006C75BC" w:rsidRDefault="005028F8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（　　）</w:t>
      </w:r>
    </w:p>
    <w:p w:rsidR="005028F8" w:rsidRPr="006C75BC" w:rsidRDefault="005028F8" w:rsidP="005028F8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E54FB8" w:rsidRPr="00DE7C9C" w:rsidRDefault="00F43A1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あなたは、</w:t>
      </w:r>
      <w:r w:rsidR="00F41505" w:rsidRPr="00DE7C9C">
        <w:rPr>
          <w:rFonts w:ascii="ＭＳ Ｐゴシック" w:eastAsia="ＭＳ Ｐゴシック" w:hAnsi="ＭＳ Ｐゴシック" w:hint="eastAsia"/>
          <w:b/>
          <w:sz w:val="22"/>
        </w:rPr>
        <w:t>風邪</w:t>
      </w:r>
      <w:r w:rsidR="00E54FB8" w:rsidRPr="00DE7C9C">
        <w:rPr>
          <w:rFonts w:ascii="ＭＳ Ｐゴシック" w:eastAsia="ＭＳ Ｐゴシック" w:hAnsi="ＭＳ Ｐゴシック" w:hint="eastAsia"/>
          <w:b/>
          <w:sz w:val="22"/>
        </w:rPr>
        <w:t>で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受診する際、</w:t>
      </w:r>
      <w:r w:rsidR="00E54FB8" w:rsidRPr="00DE7C9C">
        <w:rPr>
          <w:rFonts w:ascii="ＭＳ Ｐゴシック" w:eastAsia="ＭＳ Ｐゴシック" w:hAnsi="ＭＳ Ｐゴシック" w:hint="eastAsia"/>
          <w:b/>
          <w:sz w:val="22"/>
        </w:rPr>
        <w:t>別の病気</w:t>
      </w:r>
      <w:r w:rsidR="00A65E08" w:rsidRPr="00DE7C9C">
        <w:rPr>
          <w:rFonts w:ascii="ＭＳ Ｐゴシック" w:eastAsia="ＭＳ Ｐゴシック" w:hAnsi="ＭＳ Ｐゴシック" w:hint="eastAsia"/>
          <w:sz w:val="22"/>
        </w:rPr>
        <w:t>（眼科、耳鼻科、整形外科など）の受診状況を医師に伝え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ますか。</w:t>
      </w:r>
      <w:r w:rsidR="008E133B" w:rsidRPr="00DE7C9C">
        <w:rPr>
          <w:rFonts w:ascii="ＭＳ Ｐゴシック" w:eastAsia="ＭＳ Ｐゴシック" w:hAnsi="ＭＳ Ｐゴシック" w:hint="eastAsia"/>
          <w:sz w:val="22"/>
        </w:rPr>
        <w:t>(SA)</w:t>
      </w:r>
      <w:r w:rsidR="00DE7C9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E133B" w:rsidRPr="00DE7C9C">
        <w:rPr>
          <w:rFonts w:ascii="ＭＳ Ｐゴシック" w:eastAsia="ＭＳ Ｐゴシック" w:hAnsi="ＭＳ Ｐゴシック" w:hint="eastAsia"/>
          <w:sz w:val="22"/>
        </w:rPr>
        <w:t>【Ｑ</w:t>
      </w:r>
      <w:r w:rsidR="00DE7C9C">
        <w:rPr>
          <w:rFonts w:ascii="ＭＳ Ｐゴシック" w:eastAsia="ＭＳ Ｐゴシック" w:hAnsi="ＭＳ Ｐゴシック" w:hint="eastAsia"/>
          <w:sz w:val="22"/>
        </w:rPr>
        <w:t>1-１～３</w:t>
      </w:r>
      <w:r w:rsidR="00470126" w:rsidRPr="00DE7C9C">
        <w:rPr>
          <w:rFonts w:ascii="ＭＳ Ｐゴシック" w:eastAsia="ＭＳ Ｐゴシック" w:hAnsi="ＭＳ Ｐゴシック" w:hint="eastAsia"/>
          <w:sz w:val="22"/>
        </w:rPr>
        <w:t>】</w:t>
      </w:r>
    </w:p>
    <w:p w:rsidR="00A15A37" w:rsidRPr="00DE7C9C" w:rsidRDefault="00A15A37" w:rsidP="00A15A37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必ず伝える</w:t>
      </w:r>
    </w:p>
    <w:p w:rsidR="00A15A37" w:rsidRPr="00DE7C9C" w:rsidRDefault="00A15A37" w:rsidP="00A15A37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状況によって、伝えるときと伝えないときがある</w:t>
      </w:r>
    </w:p>
    <w:p w:rsidR="00A15A37" w:rsidRPr="00DE7C9C" w:rsidRDefault="00A15A37" w:rsidP="00A15A37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聞かれれば伝えるが、聞かれなければ伝えない</w:t>
      </w:r>
    </w:p>
    <w:p w:rsidR="00DD212D" w:rsidRPr="00DE7C9C" w:rsidRDefault="00A15A37" w:rsidP="00113E7F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伝えることはない</w:t>
      </w:r>
    </w:p>
    <w:p w:rsidR="00470126" w:rsidRPr="00DE7C9C" w:rsidRDefault="00470126" w:rsidP="00470126">
      <w:pPr>
        <w:pStyle w:val="aa"/>
        <w:ind w:leftChars="0" w:left="780"/>
        <w:rPr>
          <w:rFonts w:ascii="ＭＳ Ｐゴシック" w:eastAsia="ＭＳ Ｐゴシック" w:hAnsi="ＭＳ Ｐゴシック"/>
          <w:sz w:val="22"/>
        </w:rPr>
      </w:pPr>
    </w:p>
    <w:p w:rsidR="00470126" w:rsidRPr="00DE7C9C" w:rsidRDefault="00DE7C9C" w:rsidP="00DE7C9C">
      <w:pPr>
        <w:ind w:left="660" w:hangingChars="300" w:hanging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Q9-2</w:t>
      </w:r>
      <w:r w:rsidRPr="00DE7C9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70126" w:rsidRPr="00DE7C9C">
        <w:rPr>
          <w:rFonts w:ascii="ＭＳ Ｐゴシック" w:eastAsia="ＭＳ Ｐゴシック" w:hAnsi="ＭＳ Ｐゴシック" w:hint="eastAsia"/>
          <w:sz w:val="22"/>
        </w:rPr>
        <w:t>あなたは、</w:t>
      </w:r>
      <w:r w:rsidR="00470126" w:rsidRPr="00DE7C9C">
        <w:rPr>
          <w:rFonts w:ascii="ＭＳ Ｐゴシック" w:eastAsia="ＭＳ Ｐゴシック" w:hAnsi="ＭＳ Ｐゴシック" w:hint="eastAsia"/>
          <w:b/>
          <w:sz w:val="22"/>
        </w:rPr>
        <w:t>慢性的な病気で</w:t>
      </w:r>
      <w:r w:rsidR="00470126" w:rsidRPr="00DE7C9C">
        <w:rPr>
          <w:rFonts w:ascii="ＭＳ Ｐゴシック" w:eastAsia="ＭＳ Ｐゴシック" w:hAnsi="ＭＳ Ｐゴシック" w:hint="eastAsia"/>
          <w:sz w:val="22"/>
        </w:rPr>
        <w:t>受診する際、</w:t>
      </w:r>
      <w:r w:rsidR="00470126" w:rsidRPr="00DE7C9C">
        <w:rPr>
          <w:rFonts w:ascii="ＭＳ Ｐゴシック" w:eastAsia="ＭＳ Ｐゴシック" w:hAnsi="ＭＳ Ｐゴシック" w:hint="eastAsia"/>
          <w:b/>
          <w:sz w:val="22"/>
        </w:rPr>
        <w:t>別の病気</w:t>
      </w:r>
      <w:r w:rsidR="00A65E08" w:rsidRPr="00DE7C9C">
        <w:rPr>
          <w:rFonts w:ascii="ＭＳ Ｐゴシック" w:eastAsia="ＭＳ Ｐゴシック" w:hAnsi="ＭＳ Ｐゴシック" w:hint="eastAsia"/>
          <w:sz w:val="22"/>
        </w:rPr>
        <w:t>（眼科、耳鼻科、整形外科など）の受診状況を医師に伝え</w:t>
      </w:r>
      <w:r w:rsidR="00470126" w:rsidRPr="00DE7C9C">
        <w:rPr>
          <w:rFonts w:ascii="ＭＳ Ｐゴシック" w:eastAsia="ＭＳ Ｐゴシック" w:hAnsi="ＭＳ Ｐゴシック" w:hint="eastAsia"/>
          <w:sz w:val="22"/>
        </w:rPr>
        <w:t>ますか。(SA)　【Ｑ３ー１～３】</w:t>
      </w:r>
    </w:p>
    <w:p w:rsidR="00470126" w:rsidRPr="00DE7C9C" w:rsidRDefault="00470126" w:rsidP="00470126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必ず伝える</w:t>
      </w:r>
    </w:p>
    <w:p w:rsidR="00470126" w:rsidRPr="00DE7C9C" w:rsidRDefault="00470126" w:rsidP="00470126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状況によって、伝えるときと伝えないときがある</w:t>
      </w:r>
    </w:p>
    <w:p w:rsidR="00470126" w:rsidRPr="00DE7C9C" w:rsidRDefault="00470126" w:rsidP="00470126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聞かれれば伝えるが、聞かれなければ伝えない</w:t>
      </w:r>
    </w:p>
    <w:p w:rsidR="00470126" w:rsidRPr="00DE7C9C" w:rsidRDefault="00470126" w:rsidP="00470126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伝えることはない</w:t>
      </w:r>
    </w:p>
    <w:p w:rsidR="00113E7F" w:rsidRPr="00113E7F" w:rsidRDefault="00113E7F" w:rsidP="00113E7F">
      <w:pPr>
        <w:rPr>
          <w:rFonts w:ascii="ＭＳ Ｐゴシック" w:eastAsia="ＭＳ Ｐゴシック" w:hAnsi="ＭＳ Ｐゴシック"/>
          <w:sz w:val="22"/>
        </w:rPr>
      </w:pPr>
    </w:p>
    <w:p w:rsidR="00E54FB8" w:rsidRPr="006C75BC" w:rsidRDefault="004A7185" w:rsidP="000004F2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Q</w:t>
      </w:r>
      <w:r w:rsidR="008E133B">
        <w:rPr>
          <w:rFonts w:ascii="ＭＳ Ｐゴシック" w:eastAsia="ＭＳ Ｐゴシック" w:hAnsi="ＭＳ Ｐゴシック" w:hint="eastAsia"/>
          <w:sz w:val="22"/>
        </w:rPr>
        <w:t>９</w:t>
      </w:r>
      <w:r w:rsidRPr="006C75BC">
        <w:rPr>
          <w:rFonts w:ascii="ＭＳ Ｐゴシック" w:eastAsia="ＭＳ Ｐゴシック" w:hAnsi="ＭＳ Ｐゴシック" w:hint="eastAsia"/>
          <w:sz w:val="22"/>
        </w:rPr>
        <w:t>で</w:t>
      </w:r>
      <w:r w:rsidR="00A15A37" w:rsidRPr="006C75BC">
        <w:rPr>
          <w:rFonts w:ascii="ＭＳ Ｐゴシック" w:eastAsia="ＭＳ Ｐゴシック" w:hAnsi="ＭＳ Ｐゴシック" w:hint="eastAsia"/>
          <w:sz w:val="22"/>
        </w:rPr>
        <w:t>「②伝えないときがある」「③聞かれなければ伝えない」「④伝えることはない」</w:t>
      </w:r>
      <w:r w:rsidRPr="006C75BC">
        <w:rPr>
          <w:rFonts w:ascii="ＭＳ Ｐゴシック" w:eastAsia="ＭＳ Ｐゴシック" w:hAnsi="ＭＳ Ｐゴシック" w:hint="eastAsia"/>
          <w:sz w:val="22"/>
        </w:rPr>
        <w:t>と回答した人に伺います。</w:t>
      </w:r>
      <w:r w:rsidR="00DD212D" w:rsidRPr="00DE7C9C">
        <w:rPr>
          <w:rFonts w:ascii="ＭＳ Ｐゴシック" w:eastAsia="ＭＳ Ｐゴシック" w:hAnsi="ＭＳ Ｐゴシック" w:hint="eastAsia"/>
          <w:sz w:val="22"/>
        </w:rPr>
        <w:t>伝えない（ときの）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理由は何ですか。</w:t>
      </w:r>
      <w:r w:rsidR="000004F2" w:rsidRPr="00DE7C9C">
        <w:rPr>
          <w:rFonts w:ascii="ＭＳ Ｐゴシック" w:eastAsia="ＭＳ Ｐゴシック" w:hAnsi="ＭＳ Ｐゴシック" w:hint="eastAsia"/>
          <w:sz w:val="22"/>
        </w:rPr>
        <w:t>次の中から</w:t>
      </w:r>
      <w:r w:rsidR="000004F2" w:rsidRPr="00DE7C9C">
        <w:rPr>
          <w:rFonts w:ascii="ＭＳ Ｐゴシック" w:eastAsia="ＭＳ Ｐゴシック" w:hAnsi="ＭＳ Ｐゴシック" w:hint="eastAsia"/>
          <w:b/>
          <w:sz w:val="22"/>
        </w:rPr>
        <w:t>最もあてはまるもの</w:t>
      </w:r>
      <w:r w:rsidR="000004F2" w:rsidRPr="00DE7C9C">
        <w:rPr>
          <w:rFonts w:ascii="ＭＳ Ｐゴシック" w:eastAsia="ＭＳ Ｐゴシック" w:hAnsi="ＭＳ Ｐゴシック" w:hint="eastAsia"/>
          <w:sz w:val="22"/>
        </w:rPr>
        <w:t>を１つ選択してください。</w:t>
      </w:r>
      <w:r w:rsidR="00A65E08" w:rsidRPr="00DE7C9C">
        <w:rPr>
          <w:rFonts w:ascii="ＭＳ Ｐゴシック" w:eastAsia="ＭＳ Ｐゴシック" w:hAnsi="ＭＳ Ｐゴシック" w:hint="eastAsia"/>
          <w:sz w:val="22"/>
        </w:rPr>
        <w:t>（【風邪】と【慢性的な病気】</w:t>
      </w:r>
      <w:r w:rsidR="008E133B" w:rsidRPr="00DE7C9C">
        <w:rPr>
          <w:rFonts w:ascii="ＭＳ Ｐゴシック" w:eastAsia="ＭＳ Ｐゴシック" w:hAnsi="ＭＳ Ｐゴシック" w:hint="eastAsia"/>
          <w:sz w:val="22"/>
        </w:rPr>
        <w:t>それぞれ</w:t>
      </w:r>
      <w:r w:rsidR="00DE7C9C">
        <w:rPr>
          <w:rFonts w:ascii="ＭＳ Ｐゴシック" w:eastAsia="ＭＳ Ｐゴシック" w:hAnsi="ＭＳ Ｐゴシック" w:hint="eastAsia"/>
          <w:sz w:val="22"/>
        </w:rPr>
        <w:t>について</w:t>
      </w:r>
      <w:r w:rsidR="00F41505" w:rsidRPr="00DE7C9C">
        <w:rPr>
          <w:rFonts w:ascii="ＭＳ Ｐゴシック" w:eastAsia="ＭＳ Ｐゴシック" w:hAnsi="ＭＳ Ｐゴシック" w:hint="eastAsia"/>
          <w:sz w:val="22"/>
        </w:rPr>
        <w:t>）</w:t>
      </w:r>
    </w:p>
    <w:p w:rsidR="00E54FB8" w:rsidRPr="006C75BC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診察を受けている病気とは関係がないと思うから</w:t>
      </w:r>
    </w:p>
    <w:p w:rsidR="00A15A37" w:rsidRPr="006C75BC" w:rsidRDefault="00A15A3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医師の</w:t>
      </w:r>
      <w:r w:rsidR="0077378A" w:rsidRPr="006C75BC">
        <w:rPr>
          <w:rFonts w:ascii="ＭＳ Ｐゴシック" w:eastAsia="ＭＳ Ｐゴシック" w:hAnsi="ＭＳ Ｐゴシック" w:hint="eastAsia"/>
          <w:sz w:val="22"/>
        </w:rPr>
        <w:t>正しい</w:t>
      </w:r>
      <w:r w:rsidRPr="006C75BC">
        <w:rPr>
          <w:rFonts w:ascii="ＭＳ Ｐゴシック" w:eastAsia="ＭＳ Ｐゴシック" w:hAnsi="ＭＳ Ｐゴシック" w:hint="eastAsia"/>
          <w:sz w:val="22"/>
        </w:rPr>
        <w:t>診察の妨げになると思うから</w:t>
      </w:r>
    </w:p>
    <w:p w:rsidR="00E54FB8" w:rsidRPr="006C75BC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自分が言わなくても、医師は知っている（わかる）と思うから</w:t>
      </w:r>
    </w:p>
    <w:p w:rsidR="00A15A37" w:rsidRPr="006C75BC" w:rsidRDefault="00A15A3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伝えても参考にならないと思うから</w:t>
      </w:r>
    </w:p>
    <w:p w:rsidR="004A7185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医師に</w:t>
      </w:r>
      <w:r w:rsidR="00662B34" w:rsidRPr="006C75BC">
        <w:rPr>
          <w:rFonts w:ascii="ＭＳ Ｐゴシック" w:eastAsia="ＭＳ Ｐゴシック" w:hAnsi="ＭＳ Ｐゴシック" w:hint="eastAsia"/>
          <w:sz w:val="22"/>
        </w:rPr>
        <w:t>対して遠慮するから</w:t>
      </w:r>
    </w:p>
    <w:p w:rsidR="00DD212D" w:rsidRPr="006C75BC" w:rsidRDefault="00DD212D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特に理由はない</w:t>
      </w:r>
      <w:r w:rsidR="00AC6E62">
        <w:rPr>
          <w:rFonts w:ascii="ＭＳ Ｐゴシック" w:eastAsia="ＭＳ Ｐゴシック" w:hAnsi="ＭＳ Ｐゴシック" w:hint="eastAsia"/>
          <w:sz w:val="22"/>
        </w:rPr>
        <w:t>・わからない</w:t>
      </w:r>
    </w:p>
    <w:p w:rsidR="00E54FB8" w:rsidRPr="006C75BC" w:rsidRDefault="004A718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（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 xml:space="preserve">　　　）</w:t>
      </w:r>
    </w:p>
    <w:p w:rsidR="00E54FB8" w:rsidRPr="006C75BC" w:rsidRDefault="00E54FB8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662B34" w:rsidRPr="006C75BC" w:rsidRDefault="00662B34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6C75B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歯科について伺います</w:t>
      </w:r>
    </w:p>
    <w:p w:rsidR="00E54FB8" w:rsidRPr="006C75BC" w:rsidRDefault="00662B3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、どういった理由で歯医者を受診していますか</w:t>
      </w:r>
      <w:r w:rsidR="00F513B2" w:rsidRPr="006C75BC">
        <w:rPr>
          <w:rFonts w:ascii="ＭＳ Ｐゴシック" w:eastAsia="ＭＳ Ｐゴシック" w:hAnsi="ＭＳ Ｐゴシック" w:hint="eastAsia"/>
          <w:sz w:val="22"/>
        </w:rPr>
        <w:t>。次の中からあてはまるものをすべて選択してください。(MA)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痛み・腫れ・出血などがあるとき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歯が欠けたり、折れたりしたとき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過去に治療したところに不具合が生じたとき（詰めていたものが外れた、入れ歯が壊れた　等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定期的に通う時期だったとき（歯科健診の案内が届く　等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歯や口の中をきれいにしたかったとき（歯石とり、ホワイトニング、矯正　等）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分からない</w:t>
      </w:r>
      <w:r w:rsidR="000004F2" w:rsidRPr="006C75BC">
        <w:rPr>
          <w:rFonts w:ascii="ＭＳ Ｐゴシック" w:eastAsia="ＭＳ Ｐゴシック" w:hAnsi="ＭＳ Ｐゴシック" w:hint="eastAsia"/>
          <w:sz w:val="22"/>
        </w:rPr>
        <w:t>・歯医者に行った</w:t>
      </w:r>
      <w:r w:rsidR="00E9769C" w:rsidRPr="006C75BC">
        <w:rPr>
          <w:rFonts w:ascii="ＭＳ Ｐゴシック" w:eastAsia="ＭＳ Ｐゴシック" w:hAnsi="ＭＳ Ｐゴシック" w:hint="eastAsia"/>
          <w:sz w:val="22"/>
        </w:rPr>
        <w:t>ことがない</w:t>
      </w:r>
    </w:p>
    <w:p w:rsidR="00E54FB8" w:rsidRPr="006C75BC" w:rsidRDefault="00E54FB8" w:rsidP="006C75BC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:rsidR="00E54FB8" w:rsidRPr="006C75BC" w:rsidRDefault="00662B3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、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受診する歯医者を決めていますか。</w:t>
      </w:r>
      <w:r w:rsidR="00F513B2" w:rsidRPr="006C75BC">
        <w:rPr>
          <w:rFonts w:ascii="ＭＳ Ｐゴシック" w:eastAsia="ＭＳ Ｐゴシック" w:hAnsi="ＭＳ Ｐゴシック" w:hint="eastAsia"/>
          <w:sz w:val="22"/>
        </w:rPr>
        <w:t>(SA)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受診内容に応じて、複数の歯医者に行っている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受診内容に関係なく、一つの歯医者に行っている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決めていない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受診しない</w:t>
      </w:r>
    </w:p>
    <w:p w:rsidR="00E54FB8" w:rsidRPr="006C75BC" w:rsidRDefault="00E54FB8" w:rsidP="00E54FB8">
      <w:pPr>
        <w:rPr>
          <w:rFonts w:ascii="ＭＳ Ｐゴシック" w:eastAsia="ＭＳ Ｐゴシック" w:hAnsi="ＭＳ Ｐゴシック"/>
          <w:sz w:val="22"/>
        </w:rPr>
      </w:pPr>
    </w:p>
    <w:p w:rsidR="006159E3" w:rsidRPr="006C75BC" w:rsidRDefault="006159E3" w:rsidP="00E54FB8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6C75B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薬・薬局について伺います</w:t>
      </w:r>
    </w:p>
    <w:p w:rsidR="00E54FB8" w:rsidRPr="006C75BC" w:rsidRDefault="00662B3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、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医療機関で</w:t>
      </w:r>
      <w:r w:rsidR="00E54FB8" w:rsidRPr="006C75BC">
        <w:rPr>
          <w:rFonts w:ascii="ＭＳ Ｐゴシック" w:eastAsia="ＭＳ Ｐゴシック" w:hAnsi="ＭＳ Ｐゴシック" w:hint="eastAsia"/>
          <w:sz w:val="22"/>
          <w:u w:val="single"/>
        </w:rPr>
        <w:t>薬の処方箋を受け取ったとき</w:t>
      </w:r>
      <w:r w:rsidR="006B1230" w:rsidRPr="006C75BC">
        <w:rPr>
          <w:rFonts w:ascii="ＭＳ Ｐゴシック" w:eastAsia="ＭＳ Ｐゴシック" w:hAnsi="ＭＳ Ｐゴシック" w:hint="eastAsia"/>
          <w:sz w:val="22"/>
        </w:rPr>
        <w:t>、どの薬局に行きますか</w:t>
      </w:r>
      <w:r w:rsidR="00F273C8" w:rsidRPr="006C75BC">
        <w:rPr>
          <w:rFonts w:ascii="ＭＳ Ｐゴシック" w:eastAsia="ＭＳ Ｐゴシック" w:hAnsi="ＭＳ Ｐゴシック" w:hint="eastAsia"/>
          <w:sz w:val="22"/>
        </w:rPr>
        <w:t>。次の中からあてはまるものを１つ選択してください。(SA)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いつも</w:t>
      </w:r>
      <w:r w:rsidR="00915C64" w:rsidRPr="002F6987">
        <w:rPr>
          <w:rFonts w:ascii="ＭＳ Ｐゴシック" w:eastAsia="ＭＳ Ｐゴシック" w:hAnsi="ＭＳ Ｐゴシック" w:hint="eastAsia"/>
          <w:sz w:val="22"/>
        </w:rPr>
        <w:t>決まった同じ</w:t>
      </w:r>
      <w:r w:rsidR="00A15A37" w:rsidRPr="006C75BC">
        <w:rPr>
          <w:rFonts w:ascii="ＭＳ Ｐゴシック" w:eastAsia="ＭＳ Ｐゴシック" w:hAnsi="ＭＳ Ｐゴシック" w:hint="eastAsia"/>
          <w:sz w:val="22"/>
        </w:rPr>
        <w:t>1</w:t>
      </w:r>
      <w:r w:rsidR="00915C64" w:rsidRPr="006C75BC">
        <w:rPr>
          <w:rFonts w:ascii="ＭＳ Ｐゴシック" w:eastAsia="ＭＳ Ｐゴシック" w:hAnsi="ＭＳ Ｐゴシック" w:hint="eastAsia"/>
          <w:sz w:val="22"/>
        </w:rPr>
        <w:t>か所の薬局に行く</w:t>
      </w:r>
    </w:p>
    <w:p w:rsidR="00E54FB8" w:rsidRPr="006C75BC" w:rsidRDefault="00A15A37" w:rsidP="00A15A37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病院や症状ごとに異なる薬局に行く</w:t>
      </w:r>
    </w:p>
    <w:p w:rsidR="002F6987" w:rsidRPr="002F6987" w:rsidRDefault="00A15A37" w:rsidP="002F6987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（　　　）</w:t>
      </w:r>
    </w:p>
    <w:p w:rsidR="00E54FB8" w:rsidRPr="006C75BC" w:rsidRDefault="00E54FB8" w:rsidP="00E54FB8">
      <w:pPr>
        <w:rPr>
          <w:rFonts w:ascii="ＭＳ Ｐゴシック" w:eastAsia="ＭＳ Ｐゴシック" w:hAnsi="ＭＳ Ｐゴシック"/>
          <w:color w:val="FF0000"/>
          <w:sz w:val="22"/>
        </w:rPr>
      </w:pPr>
    </w:p>
    <w:p w:rsidR="00E54FB8" w:rsidRPr="006C75BC" w:rsidRDefault="006159E3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が、薬局を決める</w:t>
      </w:r>
      <w:r w:rsidR="00F513B2" w:rsidRPr="006C75BC">
        <w:rPr>
          <w:rFonts w:ascii="ＭＳ Ｐゴシック" w:eastAsia="ＭＳ Ｐゴシック" w:hAnsi="ＭＳ Ｐゴシック" w:hint="eastAsia"/>
          <w:sz w:val="22"/>
        </w:rPr>
        <w:t>ときに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重視する点は何ですか。</w:t>
      </w:r>
      <w:r w:rsidR="00A22D3B" w:rsidRPr="006C75BC">
        <w:rPr>
          <w:rFonts w:ascii="ＭＳ Ｐゴシック" w:eastAsia="ＭＳ Ｐゴシック" w:hAnsi="ＭＳ Ｐゴシック" w:hint="eastAsia"/>
          <w:sz w:val="22"/>
        </w:rPr>
        <w:t>次の中からあてはまるものを</w:t>
      </w:r>
      <w:r w:rsidR="00A22D3B" w:rsidRPr="001E492D">
        <w:rPr>
          <w:rFonts w:ascii="ＭＳ Ｐゴシック" w:eastAsia="ＭＳ Ｐゴシック" w:hAnsi="ＭＳ Ｐゴシック" w:hint="eastAsia"/>
          <w:sz w:val="22"/>
          <w:u w:val="single"/>
        </w:rPr>
        <w:t>３つまで</w:t>
      </w:r>
      <w:r w:rsidR="00A22D3B" w:rsidRPr="006C75BC">
        <w:rPr>
          <w:rFonts w:ascii="ＭＳ Ｐゴシック" w:eastAsia="ＭＳ Ｐゴシック" w:hAnsi="ＭＳ Ｐゴシック" w:hint="eastAsia"/>
          <w:sz w:val="22"/>
        </w:rPr>
        <w:t>選択してください。</w:t>
      </w:r>
    </w:p>
    <w:p w:rsidR="00E54FB8" w:rsidRPr="005C4302" w:rsidRDefault="005C4302" w:rsidP="005C4302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待ち時間が</w:t>
      </w:r>
      <w:r w:rsidRPr="00DE7C9C">
        <w:rPr>
          <w:rFonts w:ascii="ＭＳ Ｐゴシック" w:eastAsia="ＭＳ Ｐゴシック" w:hAnsi="ＭＳ Ｐゴシック" w:hint="eastAsia"/>
          <w:sz w:val="22"/>
        </w:rPr>
        <w:t>少ない</w:t>
      </w:r>
      <w:r w:rsidR="00E54FB8" w:rsidRPr="005C4302">
        <w:rPr>
          <w:rFonts w:ascii="ＭＳ Ｐゴシック" w:eastAsia="ＭＳ Ｐゴシック" w:hAnsi="ＭＳ Ｐゴシック" w:hint="eastAsia"/>
          <w:sz w:val="22"/>
        </w:rPr>
        <w:t>こと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ほしい薬がそろっていること</w:t>
      </w:r>
    </w:p>
    <w:p w:rsidR="00F513B2" w:rsidRPr="006C75BC" w:rsidRDefault="00F513B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信頼できる薬剤師がいること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処方を受けた医療機関に近いこと</w:t>
      </w:r>
    </w:p>
    <w:p w:rsidR="00E54FB8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自宅の近くであること</w:t>
      </w:r>
    </w:p>
    <w:p w:rsidR="00F513B2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学校や職場の近くであること</w:t>
      </w:r>
    </w:p>
    <w:p w:rsidR="00662B34" w:rsidRPr="006C75BC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評判がいいこと</w:t>
      </w:r>
    </w:p>
    <w:p w:rsidR="00E54FB8" w:rsidRPr="006C75BC" w:rsidRDefault="00F513B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（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 xml:space="preserve">　　　　　　）</w:t>
      </w:r>
    </w:p>
    <w:p w:rsidR="00E54FB8" w:rsidRPr="006C75BC" w:rsidRDefault="00E54FB8" w:rsidP="00E54FB8">
      <w:pPr>
        <w:rPr>
          <w:rFonts w:ascii="ＭＳ Ｐゴシック" w:eastAsia="ＭＳ Ｐゴシック" w:hAnsi="ＭＳ Ｐゴシック"/>
          <w:sz w:val="22"/>
        </w:rPr>
      </w:pPr>
    </w:p>
    <w:p w:rsidR="00E54FB8" w:rsidRPr="006C75BC" w:rsidRDefault="006159E3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b/>
          <w:sz w:val="22"/>
        </w:rPr>
        <w:t>医療機関を受診するとき</w:t>
      </w:r>
      <w:r w:rsidRPr="006C75BC">
        <w:rPr>
          <w:rFonts w:ascii="ＭＳ Ｐゴシック" w:eastAsia="ＭＳ Ｐゴシック" w:hAnsi="ＭＳ Ｐゴシック" w:hint="eastAsia"/>
          <w:sz w:val="22"/>
        </w:rPr>
        <w:t>、常にお薬手帳（電子版でも可）を持っていき</w:t>
      </w:r>
      <w:r w:rsidR="00E54FB8" w:rsidRPr="006C75BC">
        <w:rPr>
          <w:rFonts w:ascii="ＭＳ Ｐゴシック" w:eastAsia="ＭＳ Ｐゴシック" w:hAnsi="ＭＳ Ｐゴシック" w:hint="eastAsia"/>
          <w:sz w:val="22"/>
        </w:rPr>
        <w:t>ますか。</w:t>
      </w:r>
      <w:r w:rsidR="00A22D3B" w:rsidRPr="006C75BC">
        <w:rPr>
          <w:rFonts w:ascii="ＭＳ Ｐゴシック" w:eastAsia="ＭＳ Ｐゴシック" w:hAnsi="ＭＳ Ｐゴシック" w:hint="eastAsia"/>
          <w:sz w:val="22"/>
        </w:rPr>
        <w:t>(SA)</w:t>
      </w:r>
    </w:p>
    <w:p w:rsidR="00E54FB8" w:rsidRPr="00DE7C9C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常に</w:t>
      </w:r>
      <w:r w:rsidR="006159E3" w:rsidRPr="00DE7C9C">
        <w:rPr>
          <w:rFonts w:ascii="ＭＳ Ｐゴシック" w:eastAsia="ＭＳ Ｐゴシック" w:hAnsi="ＭＳ Ｐゴシック" w:hint="eastAsia"/>
          <w:sz w:val="22"/>
        </w:rPr>
        <w:t>持っていく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（１冊にまとめている）</w:t>
      </w:r>
    </w:p>
    <w:p w:rsidR="002F6987" w:rsidRPr="00DE7C9C" w:rsidRDefault="002F6987" w:rsidP="002F6987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常に持っていく（医療機関や病気ごとなど、複数冊を使い分けている）</w:t>
      </w:r>
    </w:p>
    <w:p w:rsidR="002F6987" w:rsidRPr="00DE7C9C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ときどき持っていく（1冊にまとめている）</w:t>
      </w:r>
    </w:p>
    <w:p w:rsidR="00E54FB8" w:rsidRPr="00DE7C9C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ときどき</w:t>
      </w:r>
      <w:r w:rsidR="006159E3" w:rsidRPr="00DE7C9C">
        <w:rPr>
          <w:rFonts w:ascii="ＭＳ Ｐゴシック" w:eastAsia="ＭＳ Ｐゴシック" w:hAnsi="ＭＳ Ｐゴシック" w:hint="eastAsia"/>
          <w:sz w:val="22"/>
        </w:rPr>
        <w:t>持っていく</w:t>
      </w:r>
      <w:r w:rsidR="00E54FB8" w:rsidRPr="00DE7C9C">
        <w:rPr>
          <w:rFonts w:ascii="ＭＳ Ｐゴシック" w:eastAsia="ＭＳ Ｐゴシック" w:hAnsi="ＭＳ Ｐゴシック" w:hint="eastAsia"/>
          <w:sz w:val="22"/>
        </w:rPr>
        <w:t>（医療機関や病気ごとなど、複数冊を使い分けている）</w:t>
      </w:r>
    </w:p>
    <w:p w:rsidR="00E54FB8" w:rsidRPr="006C75BC" w:rsidRDefault="006159E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お薬手帳はあるが、持っていかない</w:t>
      </w:r>
    </w:p>
    <w:p w:rsidR="00F513B2" w:rsidRPr="006C75BC" w:rsidRDefault="006159E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お薬手帳は知っているが、作っていない</w:t>
      </w:r>
    </w:p>
    <w:p w:rsidR="00775677" w:rsidRPr="006C75BC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「お薬手帳」を知らない</w:t>
      </w:r>
    </w:p>
    <w:p w:rsidR="00B62524" w:rsidRPr="006C75BC" w:rsidRDefault="00B62524" w:rsidP="00F513B2">
      <w:pPr>
        <w:rPr>
          <w:rFonts w:ascii="ＭＳ Ｐゴシック" w:eastAsia="ＭＳ Ｐゴシック" w:hAnsi="ＭＳ Ｐゴシック"/>
          <w:b/>
          <w:sz w:val="22"/>
          <w:bdr w:val="single" w:sz="4" w:space="0" w:color="auto"/>
          <w:shd w:val="pct15" w:color="auto" w:fill="FFFFFF"/>
        </w:rPr>
      </w:pPr>
    </w:p>
    <w:p w:rsidR="00002768" w:rsidRPr="006C75BC" w:rsidRDefault="00002768" w:rsidP="00002768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6C75B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健康や生活習慣に関する意識や行動について伺います</w:t>
      </w:r>
    </w:p>
    <w:p w:rsidR="00B62524" w:rsidRPr="006C75BC" w:rsidRDefault="00B6252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の現在の健康状態はいかがですか(SA)</w:t>
      </w:r>
    </w:p>
    <w:p w:rsidR="00B62524" w:rsidRPr="006C75BC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とても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良い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まあまあ良い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まり良くない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良くない</w:t>
      </w:r>
    </w:p>
    <w:p w:rsidR="00DB7C2A" w:rsidRPr="006C75BC" w:rsidRDefault="00DB7C2A" w:rsidP="00B62524">
      <w:pPr>
        <w:rPr>
          <w:rFonts w:ascii="ＭＳ Ｐゴシック" w:eastAsia="ＭＳ Ｐゴシック" w:hAnsi="ＭＳ Ｐゴシック"/>
          <w:sz w:val="22"/>
        </w:rPr>
      </w:pPr>
    </w:p>
    <w:p w:rsidR="00B62524" w:rsidRPr="006C75BC" w:rsidRDefault="00B6252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現在、健康上の問題で、日常生活に何か影響がありますか（SA）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る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ない</w:t>
      </w:r>
    </w:p>
    <w:p w:rsidR="00B62524" w:rsidRPr="006C75BC" w:rsidRDefault="00B62524" w:rsidP="00B62524">
      <w:pPr>
        <w:rPr>
          <w:rFonts w:ascii="ＭＳ Ｐゴシック" w:eastAsia="ＭＳ Ｐゴシック" w:hAnsi="ＭＳ Ｐゴシック"/>
          <w:sz w:val="22"/>
        </w:rPr>
      </w:pPr>
    </w:p>
    <w:p w:rsidR="00B62524" w:rsidRPr="006C75BC" w:rsidRDefault="00F513B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前問で「</w:t>
      </w:r>
      <w:r w:rsidR="00E9769C" w:rsidRPr="006C75BC">
        <w:rPr>
          <w:rFonts w:ascii="ＭＳ Ｐゴシック" w:eastAsia="ＭＳ Ｐゴシック" w:hAnsi="ＭＳ Ｐゴシック" w:hint="eastAsia"/>
          <w:sz w:val="22"/>
        </w:rPr>
        <w:t>ある</w:t>
      </w:r>
      <w:r w:rsidRPr="006C75BC">
        <w:rPr>
          <w:rFonts w:ascii="ＭＳ Ｐゴシック" w:eastAsia="ＭＳ Ｐゴシック" w:hAnsi="ＭＳ Ｐゴシック" w:hint="eastAsia"/>
          <w:sz w:val="22"/>
        </w:rPr>
        <w:t>」</w:t>
      </w:r>
      <w:r w:rsidR="00E9769C" w:rsidRPr="006C75BC">
        <w:rPr>
          <w:rFonts w:ascii="ＭＳ Ｐゴシック" w:eastAsia="ＭＳ Ｐゴシック" w:hAnsi="ＭＳ Ｐゴシック" w:hint="eastAsia"/>
          <w:sz w:val="22"/>
        </w:rPr>
        <w:t>と答えた人に伺います。前問での健康上の問題で、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日常生活を送るにあたって</w:t>
      </w:r>
      <w:r w:rsidR="001A2D04" w:rsidRPr="006C75BC">
        <w:rPr>
          <w:rFonts w:ascii="ＭＳ Ｐゴシック" w:eastAsia="ＭＳ Ｐゴシック" w:hAnsi="ＭＳ Ｐゴシック" w:hint="eastAsia"/>
          <w:sz w:val="22"/>
        </w:rPr>
        <w:t>介助などの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サポートが必要ですか。</w:t>
      </w:r>
      <w:r w:rsidRPr="006C75BC">
        <w:rPr>
          <w:rFonts w:ascii="ＭＳ Ｐゴシック" w:eastAsia="ＭＳ Ｐゴシック" w:hAnsi="ＭＳ Ｐゴシック" w:hint="eastAsia"/>
          <w:sz w:val="22"/>
        </w:rPr>
        <w:t>(SA)</w:t>
      </w:r>
    </w:p>
    <w:p w:rsidR="00B62524" w:rsidRPr="006C75BC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サポートの</w:t>
      </w:r>
      <w:r w:rsidRPr="00DE7C9C">
        <w:rPr>
          <w:rFonts w:ascii="ＭＳ Ｐゴシック" w:eastAsia="ＭＳ Ｐゴシック" w:hAnsi="ＭＳ Ｐゴシック" w:hint="eastAsia"/>
          <w:sz w:val="22"/>
        </w:rPr>
        <w:t>必要は</w:t>
      </w:r>
      <w:r w:rsidR="00B62524" w:rsidRPr="00DE7C9C">
        <w:rPr>
          <w:rFonts w:ascii="ＭＳ Ｐゴシック" w:eastAsia="ＭＳ Ｐゴシック" w:hAnsi="ＭＳ Ｐゴシック" w:hint="eastAsia"/>
          <w:sz w:val="22"/>
        </w:rPr>
        <w:t>な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い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サポートが必要な時がある</w:t>
      </w:r>
    </w:p>
    <w:p w:rsidR="00B62524" w:rsidRPr="006C75BC" w:rsidRDefault="00E9769C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決まった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部分(入浴や着替えなど)</w:t>
      </w:r>
      <w:r w:rsidRPr="006C75BC">
        <w:rPr>
          <w:rFonts w:ascii="ＭＳ Ｐゴシック" w:eastAsia="ＭＳ Ｐゴシック" w:hAnsi="ＭＳ Ｐゴシック" w:hint="eastAsia"/>
          <w:sz w:val="22"/>
        </w:rPr>
        <w:t>で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サポートが必要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常にサポートが必要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</w:t>
      </w:r>
    </w:p>
    <w:p w:rsidR="00B62524" w:rsidRPr="006C75BC" w:rsidRDefault="00B62524" w:rsidP="00F513B2">
      <w:pPr>
        <w:rPr>
          <w:rFonts w:ascii="ＭＳ Ｐゴシック" w:eastAsia="ＭＳ Ｐゴシック" w:hAnsi="ＭＳ Ｐゴシック"/>
          <w:sz w:val="22"/>
        </w:rPr>
      </w:pPr>
    </w:p>
    <w:p w:rsidR="00B62524" w:rsidRPr="006C75BC" w:rsidRDefault="00F513B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、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健康診断</w:t>
      </w:r>
      <w:r w:rsidRPr="006C75BC">
        <w:rPr>
          <w:rFonts w:ascii="ＭＳ Ｐゴシック" w:eastAsia="ＭＳ Ｐゴシック" w:hAnsi="ＭＳ Ｐゴシック" w:hint="eastAsia"/>
          <w:sz w:val="22"/>
        </w:rPr>
        <w:t>を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受けていますか(SA)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年に1</w:t>
      </w:r>
      <w:r w:rsidR="00F513B2" w:rsidRPr="006C75BC">
        <w:rPr>
          <w:rFonts w:ascii="ＭＳ Ｐゴシック" w:eastAsia="ＭＳ Ｐゴシック" w:hAnsi="ＭＳ Ｐゴシック" w:hint="eastAsia"/>
          <w:sz w:val="22"/>
        </w:rPr>
        <w:t>回以上、ほぼ</w:t>
      </w:r>
      <w:r w:rsidRPr="006C75BC">
        <w:rPr>
          <w:rFonts w:ascii="ＭＳ Ｐゴシック" w:eastAsia="ＭＳ Ｐゴシック" w:hAnsi="ＭＳ Ｐゴシック" w:hint="eastAsia"/>
          <w:sz w:val="22"/>
        </w:rPr>
        <w:t>毎年受けている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2～３年に1回</w:t>
      </w:r>
      <w:r w:rsidR="00F513B2" w:rsidRPr="006C75BC">
        <w:rPr>
          <w:rFonts w:ascii="ＭＳ Ｐゴシック" w:eastAsia="ＭＳ Ｐゴシック" w:hAnsi="ＭＳ Ｐゴシック" w:hint="eastAsia"/>
          <w:sz w:val="22"/>
        </w:rPr>
        <w:t>は</w:t>
      </w:r>
      <w:r w:rsidRPr="006C75BC">
        <w:rPr>
          <w:rFonts w:ascii="ＭＳ Ｐゴシック" w:eastAsia="ＭＳ Ｐゴシック" w:hAnsi="ＭＳ Ｐゴシック" w:hint="eastAsia"/>
          <w:sz w:val="22"/>
        </w:rPr>
        <w:t>受けている</w:t>
      </w:r>
    </w:p>
    <w:p w:rsidR="00B62524" w:rsidRPr="006C75BC" w:rsidRDefault="00F513B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ほとんど受けたことがない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受けたことがない</w:t>
      </w:r>
    </w:p>
    <w:p w:rsidR="00B62524" w:rsidRPr="006C75BC" w:rsidRDefault="00B62524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6E7523" w:rsidRPr="006C75BC" w:rsidRDefault="006E7523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前問で「受けている」と回答した人に伺います。最近受けた健康診査で、生活習慣病に関する保健指導</w:t>
      </w:r>
      <w:r w:rsidR="00091082" w:rsidRPr="006C75BC">
        <w:rPr>
          <w:rFonts w:ascii="ＭＳ Ｐゴシック" w:eastAsia="ＭＳ Ｐゴシック" w:hAnsi="ＭＳ Ｐゴシック" w:hint="eastAsia"/>
          <w:sz w:val="22"/>
        </w:rPr>
        <w:t>※</w:t>
      </w:r>
      <w:r w:rsidRPr="006C75BC">
        <w:rPr>
          <w:rFonts w:ascii="ＭＳ Ｐゴシック" w:eastAsia="ＭＳ Ｐゴシック" w:hAnsi="ＭＳ Ｐゴシック" w:hint="eastAsia"/>
          <w:sz w:val="22"/>
        </w:rPr>
        <w:t>を受けましたか。</w:t>
      </w:r>
      <w:r w:rsidR="00145650" w:rsidRPr="006C75BC">
        <w:rPr>
          <w:rFonts w:ascii="ＭＳ Ｐゴシック" w:eastAsia="ＭＳ Ｐゴシック" w:hAnsi="ＭＳ Ｐゴシック" w:hint="eastAsia"/>
          <w:sz w:val="22"/>
        </w:rPr>
        <w:t>(SA)</w:t>
      </w:r>
    </w:p>
    <w:p w:rsidR="00091082" w:rsidRPr="006C75BC" w:rsidRDefault="00A15A37" w:rsidP="00091082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※</w:t>
      </w:r>
      <w:r w:rsidRPr="006C75BC">
        <w:rPr>
          <w:rFonts w:ascii="ＭＳ Ｐゴシック" w:eastAsia="ＭＳ Ｐゴシック" w:hAnsi="ＭＳ Ｐゴシック" w:hint="eastAsia"/>
          <w:sz w:val="22"/>
        </w:rPr>
        <w:t>健康診査の結果を基に</w:t>
      </w:r>
      <w:r w:rsidR="00307DC6" w:rsidRPr="006C75BC">
        <w:rPr>
          <w:rFonts w:ascii="ＭＳ Ｐゴシック" w:eastAsia="ＭＳ Ｐゴシック" w:hAnsi="ＭＳ Ｐゴシック" w:hint="eastAsia"/>
          <w:sz w:val="22"/>
        </w:rPr>
        <w:t>行われる、</w:t>
      </w:r>
      <w:r w:rsidRPr="002F6987">
        <w:rPr>
          <w:rFonts w:ascii="ＭＳ Ｐゴシック" w:eastAsia="ＭＳ Ｐゴシック" w:hAnsi="ＭＳ Ｐゴシック" w:hint="eastAsia"/>
          <w:sz w:val="22"/>
        </w:rPr>
        <w:t>保健師</w:t>
      </w:r>
      <w:r w:rsidR="00307DC6" w:rsidRPr="002F6987">
        <w:rPr>
          <w:rFonts w:ascii="ＭＳ Ｐゴシック" w:eastAsia="ＭＳ Ｐゴシック" w:hAnsi="ＭＳ Ｐゴシック" w:hint="eastAsia"/>
          <w:sz w:val="22"/>
        </w:rPr>
        <w:t>や医師</w:t>
      </w:r>
      <w:r w:rsidR="00307DC6" w:rsidRPr="006C75BC">
        <w:rPr>
          <w:rFonts w:ascii="ＭＳ Ｐゴシック" w:eastAsia="ＭＳ Ｐゴシック" w:hAnsi="ＭＳ Ｐゴシック" w:hint="eastAsia"/>
          <w:sz w:val="22"/>
        </w:rPr>
        <w:t>による病気を予防するための生活指導（アドバイス）など</w:t>
      </w:r>
    </w:p>
    <w:p w:rsidR="006E7523" w:rsidRPr="006C75BC" w:rsidRDefault="006E752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保健指導を受けた</w:t>
      </w:r>
    </w:p>
    <w:p w:rsidR="006E7523" w:rsidRPr="006C75BC" w:rsidRDefault="006E752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保健指導を受けるよう勧められたが、受けなかった。</w:t>
      </w:r>
    </w:p>
    <w:p w:rsidR="006E7523" w:rsidRPr="006C75BC" w:rsidRDefault="006E752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保健指導の対象とならなかった。</w:t>
      </w:r>
    </w:p>
    <w:p w:rsidR="006E7523" w:rsidRPr="006C75BC" w:rsidRDefault="006E752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わからない・覚えていない</w:t>
      </w:r>
    </w:p>
    <w:p w:rsidR="00342EF1" w:rsidRPr="006C75BC" w:rsidRDefault="00342EF1" w:rsidP="00F421C8">
      <w:pPr>
        <w:rPr>
          <w:rFonts w:ascii="ＭＳ Ｐゴシック" w:eastAsia="ＭＳ Ｐゴシック" w:hAnsi="ＭＳ Ｐゴシック"/>
          <w:sz w:val="22"/>
        </w:rPr>
      </w:pPr>
    </w:p>
    <w:p w:rsidR="00342EF1" w:rsidRPr="006C75BC" w:rsidRDefault="00C66821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</w:t>
      </w:r>
      <w:r w:rsidR="00342EF1" w:rsidRPr="006C75BC">
        <w:rPr>
          <w:rFonts w:ascii="ＭＳ Ｐゴシック" w:eastAsia="ＭＳ Ｐゴシック" w:hAnsi="ＭＳ Ｐゴシック" w:hint="eastAsia"/>
          <w:sz w:val="22"/>
        </w:rPr>
        <w:t>なたは、ご自身の健康に関心がありますか</w:t>
      </w:r>
      <w:r w:rsidR="00447169" w:rsidRPr="006C75BC">
        <w:rPr>
          <w:rFonts w:ascii="ＭＳ Ｐゴシック" w:eastAsia="ＭＳ Ｐゴシック" w:hAnsi="ＭＳ Ｐゴシック" w:hint="eastAsia"/>
          <w:sz w:val="22"/>
        </w:rPr>
        <w:t>。</w:t>
      </w:r>
      <w:r w:rsidR="00A22D3B" w:rsidRPr="006C75BC">
        <w:rPr>
          <w:rFonts w:ascii="ＭＳ Ｐゴシック" w:eastAsia="ＭＳ Ｐゴシック" w:hAnsi="ＭＳ Ｐゴシック" w:hint="eastAsia"/>
          <w:sz w:val="22"/>
        </w:rPr>
        <w:t>(SA)</w:t>
      </w:r>
    </w:p>
    <w:p w:rsidR="00342EF1" w:rsidRPr="006C75BC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とても関心がある</w:t>
      </w:r>
    </w:p>
    <w:p w:rsidR="00342EF1" w:rsidRPr="006C75BC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どちらかといえば関心がある</w:t>
      </w:r>
    </w:p>
    <w:p w:rsidR="00342EF1" w:rsidRPr="006C75BC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どちらかといえば関心がない</w:t>
      </w:r>
    </w:p>
    <w:p w:rsidR="00342EF1" w:rsidRPr="006C75BC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関心がない</w:t>
      </w:r>
    </w:p>
    <w:p w:rsidR="00342EF1" w:rsidRPr="006C75BC" w:rsidRDefault="00342EF1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B62524" w:rsidRPr="006C75BC" w:rsidRDefault="00B6252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以</w:t>
      </w:r>
      <w:r w:rsidR="00F43A12" w:rsidRPr="006C75BC">
        <w:rPr>
          <w:rFonts w:ascii="ＭＳ Ｐゴシック" w:eastAsia="ＭＳ Ｐゴシック" w:hAnsi="ＭＳ Ｐゴシック" w:hint="eastAsia"/>
          <w:sz w:val="22"/>
        </w:rPr>
        <w:t>下の項目のうち、あなたの</w:t>
      </w:r>
      <w:r w:rsidRPr="006C75BC">
        <w:rPr>
          <w:rFonts w:ascii="ＭＳ Ｐゴシック" w:eastAsia="ＭＳ Ｐゴシック" w:hAnsi="ＭＳ Ｐゴシック" w:hint="eastAsia"/>
          <w:sz w:val="22"/>
        </w:rPr>
        <w:t>普段の生活であてはまるものを</w:t>
      </w:r>
      <w:r w:rsidR="00F43A12" w:rsidRPr="006C75BC">
        <w:rPr>
          <w:rFonts w:ascii="ＭＳ Ｐゴシック" w:eastAsia="ＭＳ Ｐゴシック" w:hAnsi="ＭＳ Ｐゴシック" w:hint="eastAsia"/>
          <w:sz w:val="22"/>
        </w:rPr>
        <w:t>全て</w:t>
      </w:r>
      <w:r w:rsidRPr="006C75BC">
        <w:rPr>
          <w:rFonts w:ascii="ＭＳ Ｐゴシック" w:eastAsia="ＭＳ Ｐゴシック" w:hAnsi="ＭＳ Ｐゴシック" w:hint="eastAsia"/>
          <w:sz w:val="22"/>
        </w:rPr>
        <w:t>教えてください(MA)</w:t>
      </w:r>
    </w:p>
    <w:p w:rsidR="00B62524" w:rsidRPr="006C75BC" w:rsidRDefault="0000276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アルコールは飲まない、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または時々飲む(</w:t>
      </w:r>
      <w:r w:rsidRPr="006C75BC">
        <w:rPr>
          <w:rFonts w:ascii="ＭＳ Ｐゴシック" w:eastAsia="ＭＳ Ｐゴシック" w:hAnsi="ＭＳ Ｐゴシック" w:hint="eastAsia"/>
          <w:sz w:val="22"/>
        </w:rPr>
        <w:t>週２、３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日</w:t>
      </w:r>
      <w:r w:rsidRPr="006C75BC">
        <w:rPr>
          <w:rFonts w:ascii="ＭＳ Ｐゴシック" w:eastAsia="ＭＳ Ｐゴシック" w:hAnsi="ＭＳ Ｐゴシック" w:hint="eastAsia"/>
          <w:sz w:val="22"/>
        </w:rPr>
        <w:t>程度まで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)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たばこ</w:t>
      </w:r>
      <w:r w:rsidR="00307DC6" w:rsidRPr="006C75BC">
        <w:rPr>
          <w:rFonts w:ascii="ＭＳ Ｐゴシック" w:eastAsia="ＭＳ Ｐゴシック" w:hAnsi="ＭＳ Ｐゴシック" w:hint="eastAsia"/>
          <w:sz w:val="22"/>
        </w:rPr>
        <w:t>は吸ったことがない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朝食はほぼ毎日食べている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野菜を多く食べるように心がけている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間食をあまり食べないように心がけている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 xml:space="preserve">夕食は、就寝2時間前までに食べるように心がけている　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食後</w:t>
      </w:r>
      <w:r w:rsidR="00307DC6" w:rsidRPr="006C75BC">
        <w:rPr>
          <w:rFonts w:ascii="ＭＳ Ｐゴシック" w:eastAsia="ＭＳ Ｐゴシック" w:hAnsi="ＭＳ Ｐゴシック" w:hint="eastAsia"/>
          <w:sz w:val="22"/>
        </w:rPr>
        <w:t>は</w:t>
      </w:r>
      <w:r w:rsidRPr="006C75BC">
        <w:rPr>
          <w:rFonts w:ascii="ＭＳ Ｐゴシック" w:eastAsia="ＭＳ Ｐゴシック" w:hAnsi="ＭＳ Ｐゴシック" w:hint="eastAsia"/>
          <w:sz w:val="22"/>
        </w:rPr>
        <w:t>歯磨きを</w:t>
      </w:r>
      <w:r w:rsidR="00307DC6" w:rsidRPr="006C75BC">
        <w:rPr>
          <w:rFonts w:ascii="ＭＳ Ｐゴシック" w:eastAsia="ＭＳ Ｐゴシック" w:hAnsi="ＭＳ Ｐゴシック" w:hint="eastAsia"/>
          <w:sz w:val="22"/>
        </w:rPr>
        <w:t>するよう心がけている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歯間部清掃用具(歯間ブラシやフロス)を使用している</w:t>
      </w:r>
    </w:p>
    <w:p w:rsidR="00B62524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適度な運動をしている</w:t>
      </w:r>
    </w:p>
    <w:p w:rsidR="002F6987" w:rsidRPr="00DE7C9C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上記にあてはまるものはない</w:t>
      </w:r>
    </w:p>
    <w:p w:rsidR="00B62524" w:rsidRPr="006C75BC" w:rsidRDefault="00B62524" w:rsidP="006C75BC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B62524" w:rsidRPr="006C75BC" w:rsidRDefault="00145650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</w:t>
      </w:r>
      <w:r w:rsidR="00F43A12" w:rsidRPr="006C75BC">
        <w:rPr>
          <w:rFonts w:ascii="ＭＳ Ｐゴシック" w:eastAsia="ＭＳ Ｐゴシック" w:hAnsi="ＭＳ Ｐゴシック" w:hint="eastAsia"/>
          <w:sz w:val="22"/>
        </w:rPr>
        <w:t>、</w:t>
      </w:r>
      <w:r w:rsidRPr="006C75BC">
        <w:rPr>
          <w:rFonts w:ascii="ＭＳ Ｐゴシック" w:eastAsia="ＭＳ Ｐゴシック" w:hAnsi="ＭＳ Ｐゴシック" w:hint="eastAsia"/>
          <w:sz w:val="22"/>
        </w:rPr>
        <w:t>糖尿病と歯周病に</w:t>
      </w:r>
      <w:r w:rsidRPr="002F6987">
        <w:rPr>
          <w:rFonts w:ascii="ＭＳ Ｐゴシック" w:eastAsia="ＭＳ Ｐゴシック" w:hAnsi="ＭＳ Ｐゴシック" w:hint="eastAsia"/>
          <w:sz w:val="22"/>
        </w:rPr>
        <w:t>関連</w:t>
      </w:r>
      <w:r w:rsidR="00307DC6" w:rsidRPr="002F6987">
        <w:rPr>
          <w:rFonts w:ascii="ＭＳ Ｐゴシック" w:eastAsia="ＭＳ Ｐゴシック" w:hAnsi="ＭＳ Ｐゴシック" w:hint="eastAsia"/>
          <w:sz w:val="22"/>
        </w:rPr>
        <w:t>性</w:t>
      </w:r>
      <w:r w:rsidR="00307DC6" w:rsidRPr="006C75BC">
        <w:rPr>
          <w:rFonts w:ascii="ＭＳ Ｐゴシック" w:eastAsia="ＭＳ Ｐゴシック" w:hAnsi="ＭＳ Ｐゴシック" w:hint="eastAsia"/>
          <w:sz w:val="22"/>
        </w:rPr>
        <w:t>があることを知っていま</w:t>
      </w:r>
      <w:r w:rsidR="006B1230" w:rsidRPr="006C75BC">
        <w:rPr>
          <w:rFonts w:ascii="ＭＳ Ｐゴシック" w:eastAsia="ＭＳ Ｐゴシック" w:hAnsi="ＭＳ Ｐゴシック" w:hint="eastAsia"/>
          <w:sz w:val="22"/>
        </w:rPr>
        <w:t>す</w:t>
      </w:r>
      <w:r w:rsidRPr="006C75BC">
        <w:rPr>
          <w:rFonts w:ascii="ＭＳ Ｐゴシック" w:eastAsia="ＭＳ Ｐゴシック" w:hAnsi="ＭＳ Ｐゴシック" w:hint="eastAsia"/>
          <w:sz w:val="22"/>
        </w:rPr>
        <w:t>か。</w:t>
      </w:r>
      <w:r w:rsidR="006159E3" w:rsidRPr="006C75BC">
        <w:rPr>
          <w:rFonts w:ascii="ＭＳ Ｐゴシック" w:eastAsia="ＭＳ Ｐゴシック" w:hAnsi="ＭＳ Ｐゴシック" w:hint="eastAsia"/>
          <w:sz w:val="22"/>
        </w:rPr>
        <w:t>(SA)</w:t>
      </w:r>
    </w:p>
    <w:p w:rsidR="00B62524" w:rsidRPr="006C75BC" w:rsidRDefault="00307DC6" w:rsidP="00145650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知っていた</w:t>
      </w:r>
    </w:p>
    <w:p w:rsidR="00B62524" w:rsidRPr="006C75BC" w:rsidRDefault="00307DC6" w:rsidP="00145650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知らなかった</w:t>
      </w:r>
    </w:p>
    <w:p w:rsidR="00A11D04" w:rsidRPr="006C75BC" w:rsidRDefault="000C6101" w:rsidP="00A11D04">
      <w:pPr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5AF51" wp14:editId="47739835">
                <wp:simplePos x="0" y="0"/>
                <wp:positionH relativeFrom="column">
                  <wp:posOffset>85090</wp:posOffset>
                </wp:positionH>
                <wp:positionV relativeFrom="paragraph">
                  <wp:posOffset>70485</wp:posOffset>
                </wp:positionV>
                <wp:extent cx="5314950" cy="11620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162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D04" w:rsidRPr="000C6101" w:rsidRDefault="00A11D04" w:rsidP="00A11D04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糖尿病と歯周病の関連性　</w:t>
                            </w:r>
                            <w:r w:rsidRPr="000C610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回答後に表示</w:t>
                            </w:r>
                          </w:p>
                          <w:p w:rsidR="00A11D04" w:rsidRDefault="00A11D04" w:rsidP="00A11D04">
                            <w:pPr>
                              <w:spacing w:line="260" w:lineRule="exact"/>
                              <w:ind w:leftChars="135" w:left="493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糖尿病があると歯周病関連細菌に感染しやすくなり、歯周病が重症化していきます。</w:t>
                            </w:r>
                          </w:p>
                          <w:p w:rsidR="00A11D04" w:rsidRPr="00066110" w:rsidRDefault="00A11D04" w:rsidP="00A11D04">
                            <w:pPr>
                              <w:spacing w:line="260" w:lineRule="exact"/>
                              <w:ind w:leftChars="135" w:left="493" w:hangingChars="100" w:hanging="21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歯周病になると血糖値のコントロールが悪くなり、糖尿病への影響を与え、さらに悪化す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6.7pt;margin-top:5.55pt;width:418.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" fillcolor="window" strokecolor="#f79646" strokeweight="2pt">
                <v:textbox>
                  <w:txbxContent>
                    <w:p w:rsidR="00A11D04" w:rsidRPr="000C6101" w:rsidRDefault="00A11D04" w:rsidP="00A11D04">
                      <w:pPr>
                        <w:ind w:leftChars="135" w:left="283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糖尿病と歯周病の関連性　</w:t>
                      </w:r>
                      <w:r w:rsidRPr="000C610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※回答後に表示</w:t>
                      </w:r>
                    </w:p>
                    <w:p w:rsidR="00A11D04" w:rsidRDefault="00A11D04" w:rsidP="00A11D04">
                      <w:pPr>
                        <w:spacing w:line="260" w:lineRule="exact"/>
                        <w:ind w:leftChars="135" w:left="493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糖尿病があると歯周病関連細菌に感染しやすくなり、歯周病が重症化していきます。</w:t>
                      </w:r>
                    </w:p>
                    <w:p w:rsidR="00A11D04" w:rsidRPr="00066110" w:rsidRDefault="00A11D04" w:rsidP="00A11D04">
                      <w:pPr>
                        <w:spacing w:line="260" w:lineRule="exact"/>
                        <w:ind w:leftChars="135" w:left="493" w:hangingChars="100" w:hanging="21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歯周病になると血糖値のコントロールが悪くなり、糖尿病への影響を与え、さらに悪化する可能性が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1D04" w:rsidRPr="006C75BC" w:rsidRDefault="00A11D04" w:rsidP="00A11D04">
      <w:pPr>
        <w:rPr>
          <w:rFonts w:ascii="ＭＳ Ｐゴシック" w:eastAsia="ＭＳ Ｐゴシック" w:hAnsi="ＭＳ Ｐゴシック"/>
          <w:sz w:val="22"/>
        </w:rPr>
      </w:pPr>
    </w:p>
    <w:p w:rsidR="00A11D04" w:rsidRPr="006C75BC" w:rsidRDefault="00A11D04" w:rsidP="00F421C8">
      <w:pPr>
        <w:rPr>
          <w:rFonts w:ascii="ＭＳ Ｐゴシック" w:eastAsia="ＭＳ Ｐゴシック" w:hAnsi="ＭＳ Ｐゴシック"/>
          <w:sz w:val="22"/>
        </w:rPr>
      </w:pPr>
    </w:p>
    <w:p w:rsidR="000C6101" w:rsidRPr="006C75BC" w:rsidRDefault="000C6101" w:rsidP="000C6101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0C6101" w:rsidRPr="006C75BC" w:rsidRDefault="000C6101" w:rsidP="000C6101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0C6101" w:rsidRPr="006C75BC" w:rsidRDefault="000C6101" w:rsidP="000C6101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0D53A9" w:rsidRPr="006C75BC" w:rsidRDefault="000D53A9" w:rsidP="000D53A9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前問で「知っていた」と回答した人に伺い</w:t>
      </w:r>
      <w:r w:rsidR="00825CEA">
        <w:rPr>
          <w:rFonts w:ascii="ＭＳ Ｐゴシック" w:eastAsia="ＭＳ Ｐゴシック" w:hAnsi="ＭＳ Ｐゴシック" w:hint="eastAsia"/>
          <w:sz w:val="22"/>
        </w:rPr>
        <w:t>ます。あなたは、糖尿病と歯周病の関連について、何で知りましたか。次の中からあてはまるものをすべて選択してください。</w:t>
      </w:r>
      <w:r w:rsidRPr="006C75BC">
        <w:rPr>
          <w:rFonts w:ascii="ＭＳ Ｐゴシック" w:eastAsia="ＭＳ Ｐゴシック" w:hAnsi="ＭＳ Ｐゴシック" w:hint="eastAsia"/>
          <w:sz w:val="22"/>
        </w:rPr>
        <w:t>（MA）</w:t>
      </w:r>
    </w:p>
    <w:p w:rsidR="000D53A9" w:rsidRPr="006C75BC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テレビ・ラジオ</w:t>
      </w:r>
    </w:p>
    <w:p w:rsidR="000D53A9" w:rsidRPr="006C75BC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新聞・雑誌</w:t>
      </w:r>
    </w:p>
    <w:p w:rsidR="000D53A9" w:rsidRPr="006C75BC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国や地方自治体のホームページ</w:t>
      </w:r>
    </w:p>
    <w:p w:rsidR="000D53A9" w:rsidRPr="006C75BC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インターネットやSNS（上記以外）</w:t>
      </w:r>
    </w:p>
    <w:p w:rsidR="000D53A9" w:rsidRPr="006C75BC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医療機関（医師等）</w:t>
      </w:r>
    </w:p>
    <w:p w:rsidR="000D53A9" w:rsidRPr="006C75BC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歯科医療機関（歯科医師等）</w:t>
      </w:r>
    </w:p>
    <w:p w:rsidR="000D53A9" w:rsidRPr="006C75BC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講演会・健康展(市民まつりなど)</w:t>
      </w:r>
    </w:p>
    <w:p w:rsidR="000D53A9" w:rsidRPr="006C75BC" w:rsidRDefault="00905926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国や地方自治体の</w:t>
      </w:r>
      <w:r w:rsidR="000D53A9" w:rsidRPr="006C75BC">
        <w:rPr>
          <w:rFonts w:ascii="ＭＳ Ｐゴシック" w:eastAsia="ＭＳ Ｐゴシック" w:hAnsi="ＭＳ Ｐゴシック" w:hint="eastAsia"/>
          <w:sz w:val="22"/>
        </w:rPr>
        <w:t>広報誌、パンフレット、ポスター</w:t>
      </w:r>
    </w:p>
    <w:p w:rsidR="000D53A9" w:rsidRPr="006C75BC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家族や知人、友人</w:t>
      </w:r>
    </w:p>
    <w:p w:rsidR="000D53A9" w:rsidRPr="006C75BC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（　　　　　）</w:t>
      </w:r>
    </w:p>
    <w:p w:rsidR="000D53A9" w:rsidRPr="006C75BC" w:rsidRDefault="000C6101" w:rsidP="000D53A9">
      <w:pPr>
        <w:pStyle w:val="aa"/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304AB" wp14:editId="60F6DEAC">
                <wp:simplePos x="0" y="0"/>
                <wp:positionH relativeFrom="column">
                  <wp:posOffset>189865</wp:posOffset>
                </wp:positionH>
                <wp:positionV relativeFrom="paragraph">
                  <wp:posOffset>108585</wp:posOffset>
                </wp:positionV>
                <wp:extent cx="5314950" cy="895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A37" w:rsidRDefault="00A15A37" w:rsidP="00B62524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OPDについて伺います。</w:t>
                            </w:r>
                          </w:p>
                          <w:p w:rsidR="00A15A37" w:rsidRDefault="00A15A37" w:rsidP="00B62524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OPD(慢性閉塞性肺疾患)とは、主として長</w:t>
                            </w:r>
                            <w:r w:rsidR="005C43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の喫煙によりもたらされる肺の炎症性疾患で、咳、痰、息切れを</w:t>
                            </w:r>
                            <w:r w:rsidR="005C4302" w:rsidRPr="005C43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主な症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て呼吸障害が進行する病気です。</w:t>
                            </w:r>
                          </w:p>
                          <w:p w:rsidR="00A15A37" w:rsidRPr="00066110" w:rsidRDefault="00A15A37" w:rsidP="00B625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14.95pt;margin-top:8.55pt;width:418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" fillcolor="window" strokecolor="#f79646" strokeweight="2pt">
                <v:textbox>
                  <w:txbxContent>
                    <w:p w:rsidR="00A15A37" w:rsidRDefault="00A15A37" w:rsidP="00B62524">
                      <w:pPr>
                        <w:ind w:leftChars="135" w:left="28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COPDについて伺います。</w:t>
                      </w:r>
                    </w:p>
                    <w:p w:rsidR="00A15A37" w:rsidRDefault="00A15A37" w:rsidP="00B62524">
                      <w:pPr>
                        <w:ind w:leftChars="135" w:left="28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COPD(慢性閉塞性肺疾患)とは、主として長</w:t>
                      </w:r>
                      <w:r w:rsidR="005C4302">
                        <w:rPr>
                          <w:rFonts w:ascii="HG丸ｺﾞｼｯｸM-PRO" w:eastAsia="HG丸ｺﾞｼｯｸM-PRO" w:hAnsi="HG丸ｺﾞｼｯｸM-PRO" w:hint="eastAsia"/>
                        </w:rPr>
                        <w:t>期の喫煙によりもたらされる肺の炎症性疾患で、咳、痰、息切れを</w:t>
                      </w:r>
                      <w:r w:rsidR="005C4302" w:rsidRPr="005C43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主な症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して呼吸障害が進行する病気です。</w:t>
                      </w:r>
                    </w:p>
                    <w:p w:rsidR="00A15A37" w:rsidRPr="00066110" w:rsidRDefault="00A15A37" w:rsidP="00B625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62524" w:rsidRPr="006C75BC" w:rsidRDefault="00B62524" w:rsidP="00145650">
      <w:pPr>
        <w:rPr>
          <w:rFonts w:ascii="ＭＳ Ｐゴシック" w:eastAsia="ＭＳ Ｐゴシック" w:hAnsi="ＭＳ Ｐゴシック"/>
          <w:sz w:val="22"/>
        </w:rPr>
      </w:pPr>
    </w:p>
    <w:p w:rsidR="00145650" w:rsidRPr="006C75BC" w:rsidRDefault="00145650" w:rsidP="00145650">
      <w:pPr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307DC6" w:rsidRPr="006C75BC" w:rsidRDefault="00307DC6" w:rsidP="000D53A9">
      <w:pPr>
        <w:rPr>
          <w:rFonts w:ascii="ＭＳ Ｐゴシック" w:eastAsia="ＭＳ Ｐゴシック" w:hAnsi="ＭＳ Ｐゴシック"/>
          <w:sz w:val="22"/>
        </w:rPr>
      </w:pPr>
    </w:p>
    <w:p w:rsidR="000C6101" w:rsidRPr="006C75BC" w:rsidRDefault="000C6101" w:rsidP="000C6101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B62524" w:rsidRPr="006C75BC" w:rsidRDefault="00B6252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この「COPD」を知っていましたか。</w:t>
      </w:r>
      <w:r w:rsidR="00A22D3B" w:rsidRPr="006C75BC">
        <w:rPr>
          <w:rFonts w:ascii="ＭＳ Ｐゴシック" w:eastAsia="ＭＳ Ｐゴシック" w:hAnsi="ＭＳ Ｐゴシック" w:hint="eastAsia"/>
          <w:sz w:val="22"/>
        </w:rPr>
        <w:t>(SA)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内容まで知っていた</w:t>
      </w:r>
    </w:p>
    <w:p w:rsidR="00B62524" w:rsidRPr="006C75BC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内容</w:t>
      </w:r>
      <w:r w:rsidR="006E7523" w:rsidRPr="006C75BC">
        <w:rPr>
          <w:rFonts w:ascii="ＭＳ Ｐゴシック" w:eastAsia="ＭＳ Ｐゴシック" w:hAnsi="ＭＳ Ｐゴシック" w:hint="eastAsia"/>
          <w:sz w:val="22"/>
        </w:rPr>
        <w:t>まで知らなかったが</w:t>
      </w:r>
      <w:r w:rsidRPr="006C75BC">
        <w:rPr>
          <w:rFonts w:ascii="ＭＳ Ｐゴシック" w:eastAsia="ＭＳ Ｐゴシック" w:hAnsi="ＭＳ Ｐゴシック" w:hint="eastAsia"/>
          <w:sz w:val="22"/>
        </w:rPr>
        <w:t>、言葉は聞いたことがあった</w:t>
      </w:r>
    </w:p>
    <w:p w:rsidR="00B62524" w:rsidRPr="006C75BC" w:rsidRDefault="00B62524" w:rsidP="000C6101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知らなかった・聞いたことがなかった</w:t>
      </w:r>
    </w:p>
    <w:p w:rsidR="00DB7C2A" w:rsidRPr="006C75BC" w:rsidRDefault="00DB7C2A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B62524" w:rsidRPr="006C75BC" w:rsidRDefault="000D53A9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前問</w:t>
      </w:r>
      <w:r w:rsidR="00825CEA">
        <w:rPr>
          <w:rFonts w:ascii="ＭＳ Ｐゴシック" w:eastAsia="ＭＳ Ｐゴシック" w:hAnsi="ＭＳ Ｐゴシック" w:hint="eastAsia"/>
          <w:sz w:val="22"/>
        </w:rPr>
        <w:t>で「知っていた」「聞いたことがあった」と回答した人に伺います。</w:t>
      </w:r>
      <w:r w:rsidRPr="006C75BC">
        <w:rPr>
          <w:rFonts w:ascii="ＭＳ Ｐゴシック" w:eastAsia="ＭＳ Ｐゴシック" w:hAnsi="ＭＳ Ｐゴシック" w:hint="eastAsia"/>
          <w:sz w:val="22"/>
        </w:rPr>
        <w:t>あなたは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「COPD</w:t>
      </w:r>
      <w:r w:rsidR="00145650" w:rsidRPr="006C75BC">
        <w:rPr>
          <w:rFonts w:ascii="ＭＳ Ｐゴシック" w:eastAsia="ＭＳ Ｐゴシック" w:hAnsi="ＭＳ Ｐゴシック" w:hint="eastAsia"/>
          <w:sz w:val="22"/>
        </w:rPr>
        <w:t>」を何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で知りましたか(聞きましたか)。</w:t>
      </w:r>
      <w:r w:rsidR="00825CEA">
        <w:rPr>
          <w:rFonts w:ascii="ＭＳ Ｐゴシック" w:eastAsia="ＭＳ Ｐゴシック" w:hAnsi="ＭＳ Ｐゴシック" w:hint="eastAsia"/>
          <w:sz w:val="22"/>
        </w:rPr>
        <w:t>次の中からあてはまるものをすべて選択してください。</w:t>
      </w:r>
      <w:r w:rsidR="00B62524" w:rsidRPr="006C75BC">
        <w:rPr>
          <w:rFonts w:ascii="ＭＳ Ｐゴシック" w:eastAsia="ＭＳ Ｐゴシック" w:hAnsi="ＭＳ Ｐゴシック" w:hint="eastAsia"/>
          <w:sz w:val="22"/>
        </w:rPr>
        <w:t>(MA)</w:t>
      </w:r>
    </w:p>
    <w:p w:rsidR="000D53A9" w:rsidRPr="006C75BC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テレビ・ラジオ</w:t>
      </w:r>
    </w:p>
    <w:p w:rsidR="000D53A9" w:rsidRPr="006C75BC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新聞・雑誌</w:t>
      </w:r>
    </w:p>
    <w:p w:rsidR="000D53A9" w:rsidRPr="006C75BC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国や地方自治体のホームページ</w:t>
      </w:r>
    </w:p>
    <w:p w:rsidR="000D53A9" w:rsidRPr="006C75BC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インターネットやSNS（上記以外）</w:t>
      </w:r>
    </w:p>
    <w:p w:rsidR="000D53A9" w:rsidRPr="006C75BC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医療機関(医療従事者)</w:t>
      </w:r>
    </w:p>
    <w:p w:rsidR="000D53A9" w:rsidRPr="006C75BC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たばこのパッケージ</w:t>
      </w:r>
    </w:p>
    <w:p w:rsidR="000D53A9" w:rsidRPr="006C75BC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講演会・健康展(市民まつりなど)</w:t>
      </w:r>
    </w:p>
    <w:p w:rsidR="000D53A9" w:rsidRPr="006C75BC" w:rsidRDefault="00F421C8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国や地方自治体の</w:t>
      </w:r>
      <w:r w:rsidR="000D53A9" w:rsidRPr="006C75BC">
        <w:rPr>
          <w:rFonts w:ascii="ＭＳ Ｐゴシック" w:eastAsia="ＭＳ Ｐゴシック" w:hAnsi="ＭＳ Ｐゴシック" w:hint="eastAsia"/>
          <w:sz w:val="22"/>
        </w:rPr>
        <w:t>広報紙、パンフレット、ポスター</w:t>
      </w:r>
    </w:p>
    <w:p w:rsidR="00B62524" w:rsidRPr="006C75BC" w:rsidRDefault="000D53A9" w:rsidP="00B62524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その他（　　　　）</w:t>
      </w:r>
    </w:p>
    <w:p w:rsidR="00B62524" w:rsidRPr="006C75BC" w:rsidRDefault="00B62524" w:rsidP="00145650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0D53A9" w:rsidRPr="006C75BC" w:rsidRDefault="000D53A9" w:rsidP="000D53A9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、どのような頻度で医療機関（歯科を除く）を受診していますか。</w:t>
      </w:r>
    </w:p>
    <w:p w:rsidR="000D53A9" w:rsidRPr="006C75BC" w:rsidRDefault="000D53A9" w:rsidP="000D53A9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①</w:t>
      </w:r>
      <w:r w:rsidRPr="006C75BC">
        <w:rPr>
          <w:rFonts w:ascii="ＭＳ Ｐゴシック" w:eastAsia="ＭＳ Ｐゴシック" w:hAnsi="ＭＳ Ｐゴシック"/>
          <w:sz w:val="22"/>
        </w:rPr>
        <w:t>2～3か月に一回以上</w:t>
      </w:r>
      <w:r w:rsidRPr="006C75BC">
        <w:rPr>
          <w:rFonts w:ascii="ＭＳ Ｐゴシック" w:eastAsia="ＭＳ Ｐゴシック" w:hAnsi="ＭＳ Ｐゴシック" w:hint="eastAsia"/>
          <w:sz w:val="22"/>
        </w:rPr>
        <w:t>受診し</w:t>
      </w:r>
      <w:r w:rsidRPr="006C75BC">
        <w:rPr>
          <w:rFonts w:ascii="ＭＳ Ｐゴシック" w:eastAsia="ＭＳ Ｐゴシック" w:hAnsi="ＭＳ Ｐゴシック"/>
          <w:sz w:val="22"/>
        </w:rPr>
        <w:t>ている。</w:t>
      </w:r>
    </w:p>
    <w:p w:rsidR="000D53A9" w:rsidRPr="006C75BC" w:rsidRDefault="000D53A9" w:rsidP="000D53A9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②半年に</w:t>
      </w:r>
      <w:r w:rsidRPr="006C75BC">
        <w:rPr>
          <w:rFonts w:ascii="ＭＳ Ｐゴシック" w:eastAsia="ＭＳ Ｐゴシック" w:hAnsi="ＭＳ Ｐゴシック"/>
          <w:sz w:val="22"/>
        </w:rPr>
        <w:t>1回程度</w:t>
      </w:r>
      <w:r w:rsidRPr="006C75BC">
        <w:rPr>
          <w:rFonts w:ascii="ＭＳ Ｐゴシック" w:eastAsia="ＭＳ Ｐゴシック" w:hAnsi="ＭＳ Ｐゴシック" w:hint="eastAsia"/>
          <w:sz w:val="22"/>
        </w:rPr>
        <w:t>受診し</w:t>
      </w:r>
      <w:r w:rsidRPr="006C75BC">
        <w:rPr>
          <w:rFonts w:ascii="ＭＳ Ｐゴシック" w:eastAsia="ＭＳ Ｐゴシック" w:hAnsi="ＭＳ Ｐゴシック"/>
          <w:sz w:val="22"/>
        </w:rPr>
        <w:t>ている。</w:t>
      </w:r>
    </w:p>
    <w:p w:rsidR="000C6101" w:rsidRPr="006C75BC" w:rsidRDefault="000D53A9" w:rsidP="000D53A9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③①②のような頻度では受診していない</w:t>
      </w:r>
    </w:p>
    <w:p w:rsidR="000D53A9" w:rsidRPr="006C75BC" w:rsidRDefault="000D53A9" w:rsidP="000D53A9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911913" w:rsidRPr="006C75BC" w:rsidRDefault="000C6101" w:rsidP="00911913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6C75B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あなたの環境や状況等について伺います</w:t>
      </w:r>
    </w:p>
    <w:p w:rsidR="00342EF1" w:rsidRPr="00DE7C9C" w:rsidRDefault="00F43A1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の</w:t>
      </w:r>
      <w:r w:rsidR="00342EF1" w:rsidRPr="006C75BC">
        <w:rPr>
          <w:rFonts w:ascii="ＭＳ Ｐゴシック" w:eastAsia="ＭＳ Ｐゴシック" w:hAnsi="ＭＳ Ｐゴシック" w:hint="eastAsia"/>
          <w:sz w:val="22"/>
        </w:rPr>
        <w:t>自宅や通勤・通学経路など、日常生活圏に</w:t>
      </w:r>
      <w:r w:rsidR="00342EF1" w:rsidRPr="00DE7C9C">
        <w:rPr>
          <w:rFonts w:ascii="ＭＳ Ｐゴシック" w:eastAsia="ＭＳ Ｐゴシック" w:hAnsi="ＭＳ Ｐゴシック" w:hint="eastAsia"/>
          <w:sz w:val="22"/>
        </w:rPr>
        <w:t>、医療機関</w:t>
      </w:r>
      <w:r w:rsidR="000C736D" w:rsidRPr="00DE7C9C">
        <w:rPr>
          <w:rFonts w:ascii="ＭＳ Ｐゴシック" w:eastAsia="ＭＳ Ｐゴシック" w:hAnsi="ＭＳ Ｐゴシック" w:hint="eastAsia"/>
          <w:sz w:val="22"/>
        </w:rPr>
        <w:t>や</w:t>
      </w:r>
      <w:r w:rsidR="00342EF1" w:rsidRPr="00DE7C9C">
        <w:rPr>
          <w:rFonts w:ascii="ＭＳ Ｐゴシック" w:eastAsia="ＭＳ Ｐゴシック" w:hAnsi="ＭＳ Ｐゴシック" w:hint="eastAsia"/>
          <w:sz w:val="22"/>
        </w:rPr>
        <w:t>薬局は、それぞれどの程度ありますか。（表組）</w:t>
      </w:r>
    </w:p>
    <w:p w:rsidR="00BB6222" w:rsidRPr="00DE7C9C" w:rsidRDefault="000C6101" w:rsidP="00BB6222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（①医療機関</w:t>
      </w:r>
      <w:r w:rsidR="00D43E6E" w:rsidRPr="00DE7C9C">
        <w:rPr>
          <w:rFonts w:ascii="ＭＳ Ｐゴシック" w:eastAsia="ＭＳ Ｐゴシック" w:hAnsi="ＭＳ Ｐゴシック" w:hint="eastAsia"/>
          <w:sz w:val="22"/>
        </w:rPr>
        <w:t>(歯科以外)</w:t>
      </w:r>
      <w:r w:rsidRPr="00DE7C9C">
        <w:rPr>
          <w:rFonts w:ascii="ＭＳ Ｐゴシック" w:eastAsia="ＭＳ Ｐゴシック" w:hAnsi="ＭＳ Ｐゴシック" w:hint="eastAsia"/>
          <w:sz w:val="22"/>
        </w:rPr>
        <w:t xml:space="preserve">　②歯科　③</w:t>
      </w:r>
      <w:r w:rsidR="00BB6222" w:rsidRPr="00DE7C9C">
        <w:rPr>
          <w:rFonts w:ascii="ＭＳ Ｐゴシック" w:eastAsia="ＭＳ Ｐゴシック" w:hAnsi="ＭＳ Ｐゴシック" w:hint="eastAsia"/>
          <w:sz w:val="22"/>
        </w:rPr>
        <w:t>薬局</w:t>
      </w:r>
      <w:r w:rsidRPr="00DE7C9C">
        <w:rPr>
          <w:rFonts w:ascii="ＭＳ Ｐゴシック" w:eastAsia="ＭＳ Ｐゴシック" w:hAnsi="ＭＳ Ｐゴシック" w:hint="eastAsia"/>
          <w:sz w:val="22"/>
        </w:rPr>
        <w:t>）</w:t>
      </w:r>
    </w:p>
    <w:p w:rsidR="00342EF1" w:rsidRPr="006C75BC" w:rsidRDefault="005C430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少ない　又は　</w:t>
      </w:r>
      <w:r w:rsidR="00342EF1" w:rsidRPr="006C75BC">
        <w:rPr>
          <w:rFonts w:ascii="ＭＳ Ｐゴシック" w:eastAsia="ＭＳ Ｐゴシック" w:hAnsi="ＭＳ Ｐゴシック" w:hint="eastAsia"/>
          <w:sz w:val="22"/>
        </w:rPr>
        <w:t>遠方にしかない</w:t>
      </w:r>
    </w:p>
    <w:p w:rsidR="00342EF1" w:rsidRPr="006C75BC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る程度ある</w:t>
      </w:r>
    </w:p>
    <w:p w:rsidR="00342EF1" w:rsidRPr="006C75BC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数多くある</w:t>
      </w:r>
    </w:p>
    <w:p w:rsidR="00D926CC" w:rsidRPr="006C75BC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分からない</w:t>
      </w:r>
    </w:p>
    <w:p w:rsidR="00D926CC" w:rsidRPr="006C75BC" w:rsidRDefault="00D926CC" w:rsidP="00DC4BFE">
      <w:pPr>
        <w:rPr>
          <w:rFonts w:ascii="ＭＳ Ｐゴシック" w:eastAsia="ＭＳ Ｐゴシック" w:hAnsi="ＭＳ Ｐゴシック"/>
          <w:sz w:val="22"/>
        </w:rPr>
      </w:pPr>
    </w:p>
    <w:p w:rsidR="00142977" w:rsidRPr="006C75BC" w:rsidRDefault="00F43A1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あなたは、</w:t>
      </w:r>
      <w:r w:rsidR="00142977" w:rsidRPr="006C75BC">
        <w:rPr>
          <w:rFonts w:ascii="ＭＳ Ｐゴシック" w:eastAsia="ＭＳ Ｐゴシック" w:hAnsi="ＭＳ Ｐゴシック" w:hint="eastAsia"/>
          <w:sz w:val="22"/>
        </w:rPr>
        <w:t>介護保険の認定をうけていますか。(SA)</w:t>
      </w:r>
      <w:r w:rsidR="000D53A9" w:rsidRPr="006C75BC">
        <w:rPr>
          <w:rFonts w:ascii="ＭＳ Ｐゴシック" w:eastAsia="ＭＳ Ｐゴシック" w:hAnsi="ＭＳ Ｐゴシック"/>
          <w:sz w:val="22"/>
        </w:rPr>
        <w:t xml:space="preserve"> </w:t>
      </w:r>
    </w:p>
    <w:p w:rsidR="00142977" w:rsidRPr="006C75BC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受けていない・対象外</w:t>
      </w:r>
    </w:p>
    <w:p w:rsidR="00142977" w:rsidRPr="006C75BC" w:rsidRDefault="00142977" w:rsidP="00142977">
      <w:pPr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（認定を受けている</w:t>
      </w:r>
      <w:r w:rsidR="00F43A12" w:rsidRPr="006C75BC">
        <w:rPr>
          <w:rFonts w:ascii="ＭＳ Ｐゴシック" w:eastAsia="ＭＳ Ｐゴシック" w:hAnsi="ＭＳ Ｐゴシック" w:hint="eastAsia"/>
          <w:sz w:val="22"/>
        </w:rPr>
        <w:t>方</w:t>
      </w:r>
      <w:r w:rsidRPr="006C75BC">
        <w:rPr>
          <w:rFonts w:ascii="ＭＳ Ｐゴシック" w:eastAsia="ＭＳ Ｐゴシック" w:hAnsi="ＭＳ Ｐゴシック" w:hint="eastAsia"/>
          <w:sz w:val="22"/>
        </w:rPr>
        <w:t>）</w:t>
      </w:r>
    </w:p>
    <w:p w:rsidR="00142977" w:rsidRPr="006C75BC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要支援１</w:t>
      </w:r>
    </w:p>
    <w:p w:rsidR="00142977" w:rsidRPr="006C75BC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要支援２</w:t>
      </w:r>
    </w:p>
    <w:p w:rsidR="00142977" w:rsidRPr="006C75BC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要介護１</w:t>
      </w:r>
    </w:p>
    <w:p w:rsidR="00142977" w:rsidRPr="006C75BC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要介護２</w:t>
      </w:r>
    </w:p>
    <w:p w:rsidR="00142977" w:rsidRPr="006C75BC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要介護３</w:t>
      </w:r>
    </w:p>
    <w:p w:rsidR="00142977" w:rsidRPr="006C75BC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要介護４</w:t>
      </w:r>
    </w:p>
    <w:p w:rsidR="00142977" w:rsidRPr="006C75BC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要介護５</w:t>
      </w:r>
    </w:p>
    <w:p w:rsidR="004E35C9" w:rsidRPr="002F6987" w:rsidRDefault="004E35C9" w:rsidP="00DC4BFE">
      <w:pPr>
        <w:rPr>
          <w:rFonts w:ascii="ＭＳ Ｐゴシック" w:eastAsia="ＭＳ Ｐゴシック" w:hAnsi="ＭＳ Ｐゴシック"/>
          <w:sz w:val="22"/>
        </w:rPr>
      </w:pPr>
    </w:p>
    <w:p w:rsidR="00F421C8" w:rsidRPr="002F6987" w:rsidRDefault="00F421C8" w:rsidP="00F421C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あたなの就業形態について、次の中から最もあてはまるものを１つ選択してください。（SA）</w:t>
      </w:r>
    </w:p>
    <w:p w:rsidR="00F421C8" w:rsidRPr="002F6987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正社員・正職員</w:t>
      </w:r>
    </w:p>
    <w:p w:rsidR="00F421C8" w:rsidRPr="002F6987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契約社員・派遣社員</w:t>
      </w:r>
    </w:p>
    <w:p w:rsidR="00F421C8" w:rsidRPr="002F6987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パート・アルバイト</w:t>
      </w:r>
    </w:p>
    <w:p w:rsidR="00F421C8" w:rsidRPr="002F6987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自営業・自由業</w:t>
      </w:r>
    </w:p>
    <w:p w:rsidR="00905926" w:rsidRPr="002F6987" w:rsidRDefault="00905926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家内労働者・在宅ワーカー</w:t>
      </w:r>
    </w:p>
    <w:p w:rsidR="00F421C8" w:rsidRPr="002F6987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専業主婦（夫）</w:t>
      </w:r>
    </w:p>
    <w:p w:rsidR="00F421C8" w:rsidRPr="002F6987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フリーター・無職</w:t>
      </w:r>
    </w:p>
    <w:p w:rsidR="00F421C8" w:rsidRPr="002F6987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学生</w:t>
      </w:r>
    </w:p>
    <w:p w:rsidR="00F421C8" w:rsidRPr="002F6987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その他（　　）</w:t>
      </w:r>
    </w:p>
    <w:p w:rsidR="00F421C8" w:rsidRPr="006C75BC" w:rsidRDefault="00F421C8" w:rsidP="00F421C8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F421C8" w:rsidRPr="002F6987" w:rsidRDefault="00F421C8" w:rsidP="00F421C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【就労者：前問①～④】あなたの職場では、健康に関する相談窓口はありますか。 (SA)</w:t>
      </w:r>
    </w:p>
    <w:p w:rsidR="00F421C8" w:rsidRPr="002F6987" w:rsidRDefault="00F421C8" w:rsidP="00F421C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ある</w:t>
      </w:r>
    </w:p>
    <w:p w:rsidR="00F421C8" w:rsidRPr="002F6987" w:rsidRDefault="00F421C8" w:rsidP="00F421C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ない</w:t>
      </w:r>
    </w:p>
    <w:p w:rsidR="00F421C8" w:rsidRPr="002F6987" w:rsidRDefault="00F421C8" w:rsidP="00F421C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2F6987">
        <w:rPr>
          <w:rFonts w:ascii="ＭＳ Ｐゴシック" w:eastAsia="ＭＳ Ｐゴシック" w:hAnsi="ＭＳ Ｐゴシック" w:hint="eastAsia"/>
          <w:sz w:val="22"/>
        </w:rPr>
        <w:t>わからない</w:t>
      </w:r>
    </w:p>
    <w:p w:rsidR="00F421C8" w:rsidRPr="006C75BC" w:rsidRDefault="00F421C8" w:rsidP="00F421C8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E54A65" w:rsidRPr="006C75BC" w:rsidRDefault="005A344D" w:rsidP="00DC4BFE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【就労者】</w:t>
      </w:r>
      <w:r w:rsidR="004E35C9" w:rsidRPr="006C75BC">
        <w:rPr>
          <w:rFonts w:ascii="ＭＳ Ｐゴシック" w:eastAsia="ＭＳ Ｐゴシック" w:hAnsi="ＭＳ Ｐゴシック" w:hint="eastAsia"/>
          <w:sz w:val="22"/>
        </w:rPr>
        <w:t>あな</w:t>
      </w:r>
      <w:r w:rsidR="00E54A65" w:rsidRPr="006C75BC">
        <w:rPr>
          <w:rFonts w:ascii="ＭＳ Ｐゴシック" w:eastAsia="ＭＳ Ｐゴシック" w:hAnsi="ＭＳ Ｐゴシック" w:hint="eastAsia"/>
          <w:sz w:val="22"/>
        </w:rPr>
        <w:t>たの勤務</w:t>
      </w:r>
      <w:r w:rsidRPr="006C75BC">
        <w:rPr>
          <w:rFonts w:ascii="ＭＳ Ｐゴシック" w:eastAsia="ＭＳ Ｐゴシック" w:hAnsi="ＭＳ Ｐゴシック" w:hint="eastAsia"/>
          <w:sz w:val="22"/>
        </w:rPr>
        <w:t>形態</w:t>
      </w:r>
      <w:r w:rsidR="00307DC6" w:rsidRPr="006C75BC">
        <w:rPr>
          <w:rFonts w:ascii="ＭＳ Ｐゴシック" w:eastAsia="ＭＳ Ｐゴシック" w:hAnsi="ＭＳ Ｐゴシック" w:hint="eastAsia"/>
          <w:sz w:val="22"/>
        </w:rPr>
        <w:t>（休日）</w:t>
      </w:r>
      <w:r w:rsidR="00E54A65" w:rsidRPr="006C75BC">
        <w:rPr>
          <w:rFonts w:ascii="ＭＳ Ｐゴシック" w:eastAsia="ＭＳ Ｐゴシック" w:hAnsi="ＭＳ Ｐゴシック" w:hint="eastAsia"/>
          <w:sz w:val="22"/>
        </w:rPr>
        <w:t>について、次の中から近いものを一つ選択してください。</w:t>
      </w:r>
      <w:r w:rsidR="000C6101" w:rsidRPr="006C75BC">
        <w:rPr>
          <w:rFonts w:ascii="ＭＳ Ｐゴシック" w:eastAsia="ＭＳ Ｐゴシック" w:hAnsi="ＭＳ Ｐゴシック" w:hint="eastAsia"/>
          <w:sz w:val="22"/>
        </w:rPr>
        <w:t>(SA)</w:t>
      </w:r>
    </w:p>
    <w:p w:rsidR="005A344D" w:rsidRPr="006C75BC" w:rsidRDefault="005A344D" w:rsidP="00DC4BFE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毎月の週休日（公休日）がほぼ決まっている。（例）土日が休み、日曜・月曜が休みなど</w:t>
      </w:r>
    </w:p>
    <w:p w:rsidR="005A344D" w:rsidRPr="006C75BC" w:rsidRDefault="00307DC6" w:rsidP="00DC4BFE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シフト制または</w:t>
      </w:r>
      <w:r w:rsidR="005A344D" w:rsidRPr="006C75BC">
        <w:rPr>
          <w:rFonts w:ascii="ＭＳ Ｐゴシック" w:eastAsia="ＭＳ Ｐゴシック" w:hAnsi="ＭＳ Ｐゴシック" w:hint="eastAsia"/>
          <w:sz w:val="22"/>
        </w:rPr>
        <w:t>週休日</w:t>
      </w:r>
      <w:r w:rsidR="00BB6222" w:rsidRPr="006C75BC">
        <w:rPr>
          <w:rFonts w:ascii="ＭＳ Ｐゴシック" w:eastAsia="ＭＳ Ｐゴシック" w:hAnsi="ＭＳ Ｐゴシック" w:hint="eastAsia"/>
          <w:sz w:val="22"/>
        </w:rPr>
        <w:t>（公休日）</w:t>
      </w:r>
      <w:r w:rsidR="005A344D" w:rsidRPr="006C75BC">
        <w:rPr>
          <w:rFonts w:ascii="ＭＳ Ｐゴシック" w:eastAsia="ＭＳ Ｐゴシック" w:hAnsi="ＭＳ Ｐゴシック" w:hint="eastAsia"/>
          <w:sz w:val="22"/>
        </w:rPr>
        <w:t>は不定</w:t>
      </w:r>
    </w:p>
    <w:p w:rsidR="005A344D" w:rsidRPr="006C75BC" w:rsidRDefault="005A344D" w:rsidP="00DC4BFE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上記の</w:t>
      </w:r>
      <w:r w:rsidR="00307DC6" w:rsidRPr="006C75BC">
        <w:rPr>
          <w:rFonts w:ascii="ＭＳ Ｐゴシック" w:eastAsia="ＭＳ Ｐゴシック" w:hAnsi="ＭＳ Ｐゴシック" w:hint="eastAsia"/>
          <w:sz w:val="22"/>
        </w:rPr>
        <w:t>いずれでもない</w:t>
      </w:r>
    </w:p>
    <w:p w:rsidR="004E35C9" w:rsidRPr="006C75BC" w:rsidRDefault="004E35C9" w:rsidP="00DC4BFE">
      <w:pPr>
        <w:rPr>
          <w:rFonts w:ascii="ＭＳ Ｐゴシック" w:eastAsia="ＭＳ Ｐゴシック" w:hAnsi="ＭＳ Ｐゴシック"/>
          <w:sz w:val="22"/>
        </w:rPr>
      </w:pPr>
    </w:p>
    <w:p w:rsidR="00D926CC" w:rsidRPr="00DE7C9C" w:rsidRDefault="00F421C8" w:rsidP="00DC4BFE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【就労者】</w:t>
      </w:r>
      <w:r w:rsidR="00D926CC" w:rsidRPr="006C75BC">
        <w:rPr>
          <w:rFonts w:ascii="ＭＳ Ｐゴシック" w:eastAsia="ＭＳ Ｐゴシック" w:hAnsi="ＭＳ Ｐゴシック" w:hint="eastAsia"/>
          <w:sz w:val="22"/>
        </w:rPr>
        <w:t>あ</w:t>
      </w:r>
      <w:r w:rsidR="001C2766" w:rsidRPr="006C75BC">
        <w:rPr>
          <w:rFonts w:ascii="ＭＳ Ｐゴシック" w:eastAsia="ＭＳ Ｐゴシック" w:hAnsi="ＭＳ Ｐゴシック" w:hint="eastAsia"/>
          <w:sz w:val="22"/>
        </w:rPr>
        <w:t>なたの勤務先の</w:t>
      </w:r>
      <w:r w:rsidRPr="006C75BC">
        <w:rPr>
          <w:rFonts w:ascii="ＭＳ Ｐゴシック" w:eastAsia="ＭＳ Ｐゴシック" w:hAnsi="ＭＳ Ｐゴシック" w:hint="eastAsia"/>
          <w:sz w:val="22"/>
        </w:rPr>
        <w:t>全</w:t>
      </w:r>
      <w:r w:rsidR="001C2766" w:rsidRPr="006C75BC">
        <w:rPr>
          <w:rFonts w:ascii="ＭＳ Ｐゴシック" w:eastAsia="ＭＳ Ｐゴシック" w:hAnsi="ＭＳ Ｐゴシック" w:hint="eastAsia"/>
          <w:sz w:val="22"/>
        </w:rPr>
        <w:t>従業者</w:t>
      </w:r>
      <w:r w:rsidR="00D926CC" w:rsidRPr="006C75BC">
        <w:rPr>
          <w:rFonts w:ascii="ＭＳ Ｐゴシック" w:eastAsia="ＭＳ Ｐゴシック" w:hAnsi="ＭＳ Ｐゴシック" w:hint="eastAsia"/>
          <w:sz w:val="22"/>
        </w:rPr>
        <w:t>数を教えてください。</w:t>
      </w:r>
      <w:r w:rsidRPr="006C75BC">
        <w:rPr>
          <w:rFonts w:ascii="ＭＳ Ｐゴシック" w:eastAsia="ＭＳ Ｐゴシック" w:hAnsi="ＭＳ Ｐゴシック" w:hint="eastAsia"/>
          <w:sz w:val="22"/>
        </w:rPr>
        <w:t>(S</w:t>
      </w:r>
      <w:r w:rsidRPr="00DE7C9C">
        <w:rPr>
          <w:rFonts w:ascii="ＭＳ Ｐゴシック" w:eastAsia="ＭＳ Ｐゴシック" w:hAnsi="ＭＳ Ｐゴシック" w:hint="eastAsia"/>
          <w:sz w:val="22"/>
        </w:rPr>
        <w:t>A)</w:t>
      </w:r>
      <w:r w:rsidR="005C4302" w:rsidRPr="00DE7C9C">
        <w:rPr>
          <w:rFonts w:ascii="ＭＳ Ｐゴシック" w:eastAsia="ＭＳ Ｐゴシック" w:hAnsi="ＭＳ Ｐゴシック" w:hint="eastAsia"/>
          <w:sz w:val="22"/>
        </w:rPr>
        <w:t>※事業所等が複数個所ある場合は、あなたの勤務地だけではなく、組織全体の人数でお答えください。</w:t>
      </w:r>
    </w:p>
    <w:p w:rsidR="005A344D" w:rsidRPr="00DE7C9C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５</w:t>
      </w:r>
      <w:r w:rsidR="005A344D" w:rsidRPr="00DE7C9C">
        <w:rPr>
          <w:rFonts w:ascii="ＭＳ Ｐゴシック" w:eastAsia="ＭＳ Ｐゴシック" w:hAnsi="ＭＳ Ｐゴシック" w:hint="eastAsia"/>
          <w:sz w:val="22"/>
        </w:rPr>
        <w:t>人未満</w:t>
      </w:r>
    </w:p>
    <w:p w:rsidR="005A344D" w:rsidRPr="00DE7C9C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E7C9C">
        <w:rPr>
          <w:rFonts w:ascii="ＭＳ Ｐゴシック" w:eastAsia="ＭＳ Ｐゴシック" w:hAnsi="ＭＳ Ｐゴシック" w:hint="eastAsia"/>
          <w:sz w:val="22"/>
        </w:rPr>
        <w:t>５人～10人程度</w:t>
      </w:r>
    </w:p>
    <w:p w:rsidR="005A344D" w:rsidRPr="006C75BC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10人～50人程度</w:t>
      </w:r>
    </w:p>
    <w:p w:rsidR="005A344D" w:rsidRPr="006C75BC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50人～100人程度</w:t>
      </w:r>
    </w:p>
    <w:p w:rsidR="00F421C8" w:rsidRPr="006C75BC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100人以上</w:t>
      </w:r>
    </w:p>
    <w:p w:rsidR="00D926CC" w:rsidRPr="006C75BC" w:rsidRDefault="005A344D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C75BC">
        <w:rPr>
          <w:rFonts w:ascii="ＭＳ Ｐゴシック" w:eastAsia="ＭＳ Ｐゴシック" w:hAnsi="ＭＳ Ｐゴシック" w:hint="eastAsia"/>
          <w:sz w:val="22"/>
        </w:rPr>
        <w:t>わからない</w:t>
      </w:r>
    </w:p>
    <w:sectPr w:rsidR="00D926CC" w:rsidRPr="006C75BC" w:rsidSect="00DB7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37" w:rsidRDefault="00A15A37" w:rsidP="005A5F8E">
      <w:r>
        <w:separator/>
      </w:r>
    </w:p>
  </w:endnote>
  <w:endnote w:type="continuationSeparator" w:id="0">
    <w:p w:rsidR="00A15A37" w:rsidRDefault="00A15A37" w:rsidP="005A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8D" w:rsidRDefault="009360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08318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sz w:val="20"/>
      </w:rPr>
    </w:sdtEndPr>
    <w:sdtContent>
      <w:p w:rsidR="0093608D" w:rsidRPr="00073E9B" w:rsidRDefault="0093608D">
        <w:pPr>
          <w:pStyle w:val="a5"/>
          <w:jc w:val="center"/>
          <w:rPr>
            <w:rFonts w:asciiTheme="majorEastAsia" w:eastAsiaTheme="majorEastAsia" w:hAnsiTheme="majorEastAsia"/>
            <w:b/>
            <w:sz w:val="20"/>
          </w:rPr>
        </w:pPr>
        <w:r w:rsidRPr="00073E9B">
          <w:rPr>
            <w:rFonts w:asciiTheme="majorEastAsia" w:eastAsiaTheme="majorEastAsia" w:hAnsiTheme="majorEastAsia"/>
            <w:b/>
            <w:sz w:val="20"/>
          </w:rPr>
          <w:fldChar w:fldCharType="begin"/>
        </w:r>
        <w:r w:rsidRPr="00073E9B">
          <w:rPr>
            <w:rFonts w:asciiTheme="majorEastAsia" w:eastAsiaTheme="majorEastAsia" w:hAnsiTheme="majorEastAsia"/>
            <w:b/>
            <w:sz w:val="20"/>
          </w:rPr>
          <w:instrText>PAGE   \* MERGEFORMAT</w:instrText>
        </w:r>
        <w:r w:rsidRPr="00073E9B">
          <w:rPr>
            <w:rFonts w:asciiTheme="majorEastAsia" w:eastAsiaTheme="majorEastAsia" w:hAnsiTheme="majorEastAsia"/>
            <w:b/>
            <w:sz w:val="20"/>
          </w:rPr>
          <w:fldChar w:fldCharType="separate"/>
        </w:r>
        <w:r w:rsidR="00423788" w:rsidRPr="00423788">
          <w:rPr>
            <w:rFonts w:asciiTheme="majorEastAsia" w:eastAsiaTheme="majorEastAsia" w:hAnsiTheme="majorEastAsia"/>
            <w:b/>
            <w:noProof/>
            <w:sz w:val="20"/>
            <w:lang w:val="ja-JP"/>
          </w:rPr>
          <w:t>1</w:t>
        </w:r>
        <w:r w:rsidRPr="00073E9B">
          <w:rPr>
            <w:rFonts w:asciiTheme="majorEastAsia" w:eastAsiaTheme="majorEastAsia" w:hAnsiTheme="majorEastAsia"/>
            <w:b/>
            <w:sz w:val="20"/>
          </w:rPr>
          <w:fldChar w:fldCharType="end"/>
        </w:r>
        <w:r w:rsidRPr="00073E9B">
          <w:rPr>
            <w:rFonts w:asciiTheme="majorEastAsia" w:eastAsiaTheme="majorEastAsia" w:hAnsiTheme="majorEastAsia" w:hint="eastAsia"/>
            <w:b/>
            <w:sz w:val="20"/>
          </w:rPr>
          <w:t xml:space="preserve"> / 8</w:t>
        </w:r>
      </w:p>
    </w:sdtContent>
  </w:sdt>
  <w:p w:rsidR="0093608D" w:rsidRDefault="009360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8D" w:rsidRDefault="009360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37" w:rsidRDefault="00A15A37" w:rsidP="005A5F8E">
      <w:r>
        <w:separator/>
      </w:r>
    </w:p>
  </w:footnote>
  <w:footnote w:type="continuationSeparator" w:id="0">
    <w:p w:rsidR="00A15A37" w:rsidRDefault="00A15A37" w:rsidP="005A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8D" w:rsidRDefault="009360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8D" w:rsidRDefault="009360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8D" w:rsidRDefault="009360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5B"/>
    <w:multiLevelType w:val="hybridMultilevel"/>
    <w:tmpl w:val="50DC80DE"/>
    <w:lvl w:ilvl="0" w:tplc="EA820752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1C54F0"/>
    <w:multiLevelType w:val="hybridMultilevel"/>
    <w:tmpl w:val="EA6CD4D8"/>
    <w:lvl w:ilvl="0" w:tplc="6B7C05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9A1110A"/>
    <w:multiLevelType w:val="hybridMultilevel"/>
    <w:tmpl w:val="AF166544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096BC6A">
      <w:start w:val="1"/>
      <w:numFmt w:val="decimal"/>
      <w:lvlText w:val="Ｑ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3E29B5"/>
    <w:multiLevelType w:val="hybridMultilevel"/>
    <w:tmpl w:val="9B92C2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3A362EB"/>
    <w:multiLevelType w:val="hybridMultilevel"/>
    <w:tmpl w:val="9020AF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3EE1092"/>
    <w:multiLevelType w:val="hybridMultilevel"/>
    <w:tmpl w:val="C812D790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7907A5"/>
    <w:multiLevelType w:val="hybridMultilevel"/>
    <w:tmpl w:val="B522657E"/>
    <w:lvl w:ilvl="0" w:tplc="8AE624FC">
      <w:start w:val="1"/>
      <w:numFmt w:val="decimal"/>
      <w:suff w:val="space"/>
      <w:lvlText w:val="Ｑ%1"/>
      <w:lvlJc w:val="left"/>
      <w:pPr>
        <w:ind w:left="420" w:hanging="420"/>
      </w:pPr>
      <w:rPr>
        <w:rFonts w:hint="eastAsia"/>
      </w:rPr>
    </w:lvl>
    <w:lvl w:ilvl="1" w:tplc="EA820752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70CC10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3E232A"/>
    <w:multiLevelType w:val="hybridMultilevel"/>
    <w:tmpl w:val="9558B524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E3418E7"/>
    <w:multiLevelType w:val="hybridMultilevel"/>
    <w:tmpl w:val="1ADA96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F915E5D"/>
    <w:multiLevelType w:val="hybridMultilevel"/>
    <w:tmpl w:val="E2988786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07922F0"/>
    <w:multiLevelType w:val="hybridMultilevel"/>
    <w:tmpl w:val="176C0F88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2073A6B"/>
    <w:multiLevelType w:val="hybridMultilevel"/>
    <w:tmpl w:val="9020AF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5DE0ABD"/>
    <w:multiLevelType w:val="hybridMultilevel"/>
    <w:tmpl w:val="61BA83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005790"/>
    <w:multiLevelType w:val="hybridMultilevel"/>
    <w:tmpl w:val="0B96DE00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25A0FB4"/>
    <w:multiLevelType w:val="hybridMultilevel"/>
    <w:tmpl w:val="813AEE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2BC4A0E"/>
    <w:multiLevelType w:val="hybridMultilevel"/>
    <w:tmpl w:val="913899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0265B0"/>
    <w:multiLevelType w:val="hybridMultilevel"/>
    <w:tmpl w:val="CFFCAED0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5CEB6A98"/>
    <w:multiLevelType w:val="hybridMultilevel"/>
    <w:tmpl w:val="51128E22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6DD25FDB"/>
    <w:multiLevelType w:val="hybridMultilevel"/>
    <w:tmpl w:val="AAF4F58C"/>
    <w:lvl w:ilvl="0" w:tplc="B06A43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F2D55EF"/>
    <w:multiLevelType w:val="hybridMultilevel"/>
    <w:tmpl w:val="E384D0C4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72544719"/>
    <w:multiLevelType w:val="hybridMultilevel"/>
    <w:tmpl w:val="B9F8D70C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7EEF7683"/>
    <w:multiLevelType w:val="hybridMultilevel"/>
    <w:tmpl w:val="AE7408CA"/>
    <w:lvl w:ilvl="0" w:tplc="9DFAFBEA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7F2D4175"/>
    <w:multiLevelType w:val="hybridMultilevel"/>
    <w:tmpl w:val="F440D54A"/>
    <w:lvl w:ilvl="0" w:tplc="8AE624FC">
      <w:start w:val="1"/>
      <w:numFmt w:val="decimal"/>
      <w:suff w:val="space"/>
      <w:lvlText w:val="Ｑ%1"/>
      <w:lvlJc w:val="left"/>
      <w:pPr>
        <w:ind w:left="420" w:hanging="420"/>
      </w:pPr>
      <w:rPr>
        <w:rFonts w:hint="eastAsia"/>
      </w:rPr>
    </w:lvl>
    <w:lvl w:ilvl="1" w:tplc="F8601174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70CC10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7"/>
  </w:num>
  <w:num w:numId="5">
    <w:abstractNumId w:val="13"/>
  </w:num>
  <w:num w:numId="6">
    <w:abstractNumId w:val="11"/>
  </w:num>
  <w:num w:numId="7">
    <w:abstractNumId w:val="19"/>
  </w:num>
  <w:num w:numId="8">
    <w:abstractNumId w:val="4"/>
  </w:num>
  <w:num w:numId="9">
    <w:abstractNumId w:val="21"/>
  </w:num>
  <w:num w:numId="10">
    <w:abstractNumId w:val="3"/>
  </w:num>
  <w:num w:numId="11">
    <w:abstractNumId w:val="16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22"/>
  </w:num>
  <w:num w:numId="17">
    <w:abstractNumId w:val="8"/>
  </w:num>
  <w:num w:numId="18">
    <w:abstractNumId w:val="0"/>
  </w:num>
  <w:num w:numId="19">
    <w:abstractNumId w:val="9"/>
  </w:num>
  <w:num w:numId="20">
    <w:abstractNumId w:val="20"/>
  </w:num>
  <w:num w:numId="21">
    <w:abstractNumId w:val="1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1E"/>
    <w:rsid w:val="000001EF"/>
    <w:rsid w:val="000004F2"/>
    <w:rsid w:val="00001D72"/>
    <w:rsid w:val="00002768"/>
    <w:rsid w:val="000159F3"/>
    <w:rsid w:val="000249EF"/>
    <w:rsid w:val="00030903"/>
    <w:rsid w:val="00042845"/>
    <w:rsid w:val="00043A86"/>
    <w:rsid w:val="00046447"/>
    <w:rsid w:val="000474D7"/>
    <w:rsid w:val="000522E9"/>
    <w:rsid w:val="000543E4"/>
    <w:rsid w:val="000630F6"/>
    <w:rsid w:val="00073E9B"/>
    <w:rsid w:val="00075D6B"/>
    <w:rsid w:val="00087959"/>
    <w:rsid w:val="00091082"/>
    <w:rsid w:val="000B5196"/>
    <w:rsid w:val="000C6101"/>
    <w:rsid w:val="000C736D"/>
    <w:rsid w:val="000D53A9"/>
    <w:rsid w:val="00104621"/>
    <w:rsid w:val="00110F2A"/>
    <w:rsid w:val="001139E0"/>
    <w:rsid w:val="00113E7F"/>
    <w:rsid w:val="00116FCC"/>
    <w:rsid w:val="00142977"/>
    <w:rsid w:val="00145650"/>
    <w:rsid w:val="00145862"/>
    <w:rsid w:val="001634FE"/>
    <w:rsid w:val="00163DE1"/>
    <w:rsid w:val="0017373A"/>
    <w:rsid w:val="00175A8C"/>
    <w:rsid w:val="00175E6D"/>
    <w:rsid w:val="00182B5B"/>
    <w:rsid w:val="00185F8E"/>
    <w:rsid w:val="0019428C"/>
    <w:rsid w:val="0019589B"/>
    <w:rsid w:val="001A2D04"/>
    <w:rsid w:val="001B20D3"/>
    <w:rsid w:val="001C0B18"/>
    <w:rsid w:val="001C16C0"/>
    <w:rsid w:val="001C2766"/>
    <w:rsid w:val="001C2A51"/>
    <w:rsid w:val="001C739D"/>
    <w:rsid w:val="001D3107"/>
    <w:rsid w:val="001D42DD"/>
    <w:rsid w:val="001D795D"/>
    <w:rsid w:val="001E1AFA"/>
    <w:rsid w:val="001E492D"/>
    <w:rsid w:val="00203647"/>
    <w:rsid w:val="002215F9"/>
    <w:rsid w:val="002247C5"/>
    <w:rsid w:val="00235106"/>
    <w:rsid w:val="00244C8E"/>
    <w:rsid w:val="00271A88"/>
    <w:rsid w:val="002763E3"/>
    <w:rsid w:val="0028111B"/>
    <w:rsid w:val="002832A2"/>
    <w:rsid w:val="00287C89"/>
    <w:rsid w:val="00293810"/>
    <w:rsid w:val="002C319E"/>
    <w:rsid w:val="002C4995"/>
    <w:rsid w:val="002D40B3"/>
    <w:rsid w:val="002D5302"/>
    <w:rsid w:val="002F6987"/>
    <w:rsid w:val="00303C14"/>
    <w:rsid w:val="00307DC6"/>
    <w:rsid w:val="00313D06"/>
    <w:rsid w:val="00342EF1"/>
    <w:rsid w:val="003465A6"/>
    <w:rsid w:val="00357DCD"/>
    <w:rsid w:val="00371B07"/>
    <w:rsid w:val="00374529"/>
    <w:rsid w:val="00375EF1"/>
    <w:rsid w:val="003910BC"/>
    <w:rsid w:val="003B2167"/>
    <w:rsid w:val="003B473A"/>
    <w:rsid w:val="003C24CF"/>
    <w:rsid w:val="003D22A8"/>
    <w:rsid w:val="003D7A81"/>
    <w:rsid w:val="00401F44"/>
    <w:rsid w:val="00411676"/>
    <w:rsid w:val="0041546C"/>
    <w:rsid w:val="00423788"/>
    <w:rsid w:val="004404AC"/>
    <w:rsid w:val="004440AC"/>
    <w:rsid w:val="00446E6B"/>
    <w:rsid w:val="00447169"/>
    <w:rsid w:val="004571DC"/>
    <w:rsid w:val="00460953"/>
    <w:rsid w:val="00462870"/>
    <w:rsid w:val="00463AD7"/>
    <w:rsid w:val="00465957"/>
    <w:rsid w:val="00470126"/>
    <w:rsid w:val="00473937"/>
    <w:rsid w:val="00491561"/>
    <w:rsid w:val="004A3618"/>
    <w:rsid w:val="004A7185"/>
    <w:rsid w:val="004E35C9"/>
    <w:rsid w:val="004E45B1"/>
    <w:rsid w:val="005028F8"/>
    <w:rsid w:val="00503F76"/>
    <w:rsid w:val="00532BE3"/>
    <w:rsid w:val="00553AE9"/>
    <w:rsid w:val="005825EC"/>
    <w:rsid w:val="00583608"/>
    <w:rsid w:val="005901FE"/>
    <w:rsid w:val="00591905"/>
    <w:rsid w:val="005965E4"/>
    <w:rsid w:val="00597169"/>
    <w:rsid w:val="005A344D"/>
    <w:rsid w:val="005A5F8E"/>
    <w:rsid w:val="005C08AA"/>
    <w:rsid w:val="005C4302"/>
    <w:rsid w:val="005C71A1"/>
    <w:rsid w:val="005C7FBA"/>
    <w:rsid w:val="005D6AC7"/>
    <w:rsid w:val="005F65A5"/>
    <w:rsid w:val="00604C75"/>
    <w:rsid w:val="00605E59"/>
    <w:rsid w:val="006159E3"/>
    <w:rsid w:val="006340CB"/>
    <w:rsid w:val="00637C6E"/>
    <w:rsid w:val="0064047D"/>
    <w:rsid w:val="00650C1F"/>
    <w:rsid w:val="006562BD"/>
    <w:rsid w:val="006574D0"/>
    <w:rsid w:val="00662B34"/>
    <w:rsid w:val="006901DA"/>
    <w:rsid w:val="006B1230"/>
    <w:rsid w:val="006B4716"/>
    <w:rsid w:val="006C6473"/>
    <w:rsid w:val="006C65CA"/>
    <w:rsid w:val="006C75BC"/>
    <w:rsid w:val="006D647A"/>
    <w:rsid w:val="006D7234"/>
    <w:rsid w:val="006E7523"/>
    <w:rsid w:val="007063D7"/>
    <w:rsid w:val="007074BF"/>
    <w:rsid w:val="0071519E"/>
    <w:rsid w:val="00722D82"/>
    <w:rsid w:val="00723198"/>
    <w:rsid w:val="0072731E"/>
    <w:rsid w:val="00743CB5"/>
    <w:rsid w:val="0076262C"/>
    <w:rsid w:val="0077378A"/>
    <w:rsid w:val="0077430F"/>
    <w:rsid w:val="00775677"/>
    <w:rsid w:val="00790210"/>
    <w:rsid w:val="007C0233"/>
    <w:rsid w:val="007D193E"/>
    <w:rsid w:val="007F6CE0"/>
    <w:rsid w:val="00821149"/>
    <w:rsid w:val="00825CEA"/>
    <w:rsid w:val="00833E28"/>
    <w:rsid w:val="00850AA4"/>
    <w:rsid w:val="00857EEB"/>
    <w:rsid w:val="008605E4"/>
    <w:rsid w:val="00863219"/>
    <w:rsid w:val="00863E47"/>
    <w:rsid w:val="008741AC"/>
    <w:rsid w:val="008851E8"/>
    <w:rsid w:val="00890E58"/>
    <w:rsid w:val="008C6FEF"/>
    <w:rsid w:val="008D06F1"/>
    <w:rsid w:val="008D260F"/>
    <w:rsid w:val="008E0115"/>
    <w:rsid w:val="008E133B"/>
    <w:rsid w:val="008E3ACD"/>
    <w:rsid w:val="008E4766"/>
    <w:rsid w:val="008F1A48"/>
    <w:rsid w:val="008F2756"/>
    <w:rsid w:val="00905926"/>
    <w:rsid w:val="00911913"/>
    <w:rsid w:val="00915C64"/>
    <w:rsid w:val="009226E7"/>
    <w:rsid w:val="0093608D"/>
    <w:rsid w:val="00937308"/>
    <w:rsid w:val="00960BBA"/>
    <w:rsid w:val="00981258"/>
    <w:rsid w:val="00984DEA"/>
    <w:rsid w:val="00985625"/>
    <w:rsid w:val="00994A83"/>
    <w:rsid w:val="009C35F6"/>
    <w:rsid w:val="009D1A80"/>
    <w:rsid w:val="009E136C"/>
    <w:rsid w:val="009E1B78"/>
    <w:rsid w:val="009E2256"/>
    <w:rsid w:val="009F4774"/>
    <w:rsid w:val="00A0170D"/>
    <w:rsid w:val="00A075F5"/>
    <w:rsid w:val="00A11D04"/>
    <w:rsid w:val="00A13F9B"/>
    <w:rsid w:val="00A15A37"/>
    <w:rsid w:val="00A22D3B"/>
    <w:rsid w:val="00A31325"/>
    <w:rsid w:val="00A440EC"/>
    <w:rsid w:val="00A55AC8"/>
    <w:rsid w:val="00A62F6D"/>
    <w:rsid w:val="00A65E08"/>
    <w:rsid w:val="00A717C9"/>
    <w:rsid w:val="00A73241"/>
    <w:rsid w:val="00A925E6"/>
    <w:rsid w:val="00AA260D"/>
    <w:rsid w:val="00AB737A"/>
    <w:rsid w:val="00AC2883"/>
    <w:rsid w:val="00AC43E4"/>
    <w:rsid w:val="00AC6E62"/>
    <w:rsid w:val="00AC7A12"/>
    <w:rsid w:val="00AD0D7F"/>
    <w:rsid w:val="00AD634A"/>
    <w:rsid w:val="00AE536C"/>
    <w:rsid w:val="00AE7BC6"/>
    <w:rsid w:val="00AF3E43"/>
    <w:rsid w:val="00AF5BE4"/>
    <w:rsid w:val="00B24D15"/>
    <w:rsid w:val="00B5149B"/>
    <w:rsid w:val="00B54838"/>
    <w:rsid w:val="00B54D5B"/>
    <w:rsid w:val="00B57347"/>
    <w:rsid w:val="00B6222A"/>
    <w:rsid w:val="00B62524"/>
    <w:rsid w:val="00B6754A"/>
    <w:rsid w:val="00B7383C"/>
    <w:rsid w:val="00BA573C"/>
    <w:rsid w:val="00BA5A27"/>
    <w:rsid w:val="00BB6222"/>
    <w:rsid w:val="00BC10FA"/>
    <w:rsid w:val="00BD3B7C"/>
    <w:rsid w:val="00BD3DBF"/>
    <w:rsid w:val="00BD5BE2"/>
    <w:rsid w:val="00BE61A7"/>
    <w:rsid w:val="00BF1D4A"/>
    <w:rsid w:val="00C002D9"/>
    <w:rsid w:val="00C077C0"/>
    <w:rsid w:val="00C23694"/>
    <w:rsid w:val="00C24054"/>
    <w:rsid w:val="00C25716"/>
    <w:rsid w:val="00C33DF6"/>
    <w:rsid w:val="00C42D63"/>
    <w:rsid w:val="00C5469A"/>
    <w:rsid w:val="00C66821"/>
    <w:rsid w:val="00C8114C"/>
    <w:rsid w:val="00CA7CB8"/>
    <w:rsid w:val="00CB3DA2"/>
    <w:rsid w:val="00CC4EFD"/>
    <w:rsid w:val="00CD7AA9"/>
    <w:rsid w:val="00D02300"/>
    <w:rsid w:val="00D133C6"/>
    <w:rsid w:val="00D16528"/>
    <w:rsid w:val="00D177F5"/>
    <w:rsid w:val="00D43E6E"/>
    <w:rsid w:val="00D450B8"/>
    <w:rsid w:val="00D57899"/>
    <w:rsid w:val="00D926CC"/>
    <w:rsid w:val="00D95A11"/>
    <w:rsid w:val="00D97EE4"/>
    <w:rsid w:val="00DA2138"/>
    <w:rsid w:val="00DA576F"/>
    <w:rsid w:val="00DA75A0"/>
    <w:rsid w:val="00DB7C2A"/>
    <w:rsid w:val="00DC228C"/>
    <w:rsid w:val="00DC4BFE"/>
    <w:rsid w:val="00DC5969"/>
    <w:rsid w:val="00DD212D"/>
    <w:rsid w:val="00DE7C9C"/>
    <w:rsid w:val="00E20652"/>
    <w:rsid w:val="00E21F63"/>
    <w:rsid w:val="00E4559F"/>
    <w:rsid w:val="00E544D8"/>
    <w:rsid w:val="00E54A65"/>
    <w:rsid w:val="00E54FB8"/>
    <w:rsid w:val="00E666E7"/>
    <w:rsid w:val="00E92B02"/>
    <w:rsid w:val="00E9769C"/>
    <w:rsid w:val="00EA0D1F"/>
    <w:rsid w:val="00EA22A5"/>
    <w:rsid w:val="00EB1AF1"/>
    <w:rsid w:val="00EC3D60"/>
    <w:rsid w:val="00ED26D0"/>
    <w:rsid w:val="00ED7BE4"/>
    <w:rsid w:val="00EF328E"/>
    <w:rsid w:val="00EF783A"/>
    <w:rsid w:val="00F0113F"/>
    <w:rsid w:val="00F25B95"/>
    <w:rsid w:val="00F273C8"/>
    <w:rsid w:val="00F33BC4"/>
    <w:rsid w:val="00F41505"/>
    <w:rsid w:val="00F421C8"/>
    <w:rsid w:val="00F43A12"/>
    <w:rsid w:val="00F46FD5"/>
    <w:rsid w:val="00F513B2"/>
    <w:rsid w:val="00F57ED7"/>
    <w:rsid w:val="00F643A7"/>
    <w:rsid w:val="00F97B62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F8E"/>
  </w:style>
  <w:style w:type="paragraph" w:styleId="a5">
    <w:name w:val="footer"/>
    <w:basedOn w:val="a"/>
    <w:link w:val="a6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F8E"/>
  </w:style>
  <w:style w:type="table" w:styleId="a7">
    <w:name w:val="Table Grid"/>
    <w:basedOn w:val="a1"/>
    <w:uiPriority w:val="59"/>
    <w:rsid w:val="00CD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19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5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A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A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11"/>
    <w:rPr>
      <w:b/>
      <w:bCs/>
    </w:rPr>
  </w:style>
  <w:style w:type="paragraph" w:styleId="af0">
    <w:name w:val="Revision"/>
    <w:hidden/>
    <w:uiPriority w:val="99"/>
    <w:semiHidden/>
    <w:rsid w:val="008F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F8E"/>
  </w:style>
  <w:style w:type="paragraph" w:styleId="a5">
    <w:name w:val="footer"/>
    <w:basedOn w:val="a"/>
    <w:link w:val="a6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F8E"/>
  </w:style>
  <w:style w:type="table" w:styleId="a7">
    <w:name w:val="Table Grid"/>
    <w:basedOn w:val="a1"/>
    <w:uiPriority w:val="59"/>
    <w:rsid w:val="00CD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19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5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A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A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11"/>
    <w:rPr>
      <w:b/>
      <w:bCs/>
    </w:rPr>
  </w:style>
  <w:style w:type="paragraph" w:styleId="af0">
    <w:name w:val="Revision"/>
    <w:hidden/>
    <w:uiPriority w:val="99"/>
    <w:semiHidden/>
    <w:rsid w:val="008F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B045-A6A4-4888-A010-C8A9860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3-28T02:31:00Z</cp:lastPrinted>
  <dcterms:created xsi:type="dcterms:W3CDTF">2017-03-28T03:03:00Z</dcterms:created>
  <dcterms:modified xsi:type="dcterms:W3CDTF">2017-04-20T02:29:00Z</dcterms:modified>
</cp:coreProperties>
</file>